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B6D0" w14:textId="77777777" w:rsidR="00560C85" w:rsidRPr="00964CCE" w:rsidRDefault="00560C85" w:rsidP="0089151D">
      <w:pPr>
        <w:pBdr>
          <w:bottom w:val="single" w:sz="4" w:space="1" w:color="auto"/>
        </w:pBdr>
        <w:spacing w:line="360" w:lineRule="auto"/>
        <w:jc w:val="both"/>
      </w:pPr>
    </w:p>
    <w:p w14:paraId="5F3209CA" w14:textId="73EF413B" w:rsidR="0089151D" w:rsidRPr="00964CCE" w:rsidRDefault="00E06183" w:rsidP="0089151D">
      <w:pPr>
        <w:spacing w:line="360" w:lineRule="auto"/>
        <w:jc w:val="both"/>
      </w:pPr>
      <w:r w:rsidRPr="00964CCE">
        <w:t>Srednja gospodarska škola Križevci</w:t>
      </w:r>
    </w:p>
    <w:p w14:paraId="49558D34" w14:textId="0ECD8D94" w:rsidR="0089151D" w:rsidRDefault="00964CCE" w:rsidP="0089151D">
      <w:r>
        <w:t>KLASA:</w:t>
      </w:r>
      <w:r w:rsidR="003136FE">
        <w:t xml:space="preserve"> 406-03/2</w:t>
      </w:r>
      <w:r w:rsidR="00143AE3">
        <w:t>6</w:t>
      </w:r>
      <w:r w:rsidR="003136FE">
        <w:t>-01/</w:t>
      </w:r>
      <w:r w:rsidR="00143AE3">
        <w:t>3</w:t>
      </w:r>
    </w:p>
    <w:p w14:paraId="39682FD6" w14:textId="3756F1B0" w:rsidR="00964CCE" w:rsidRDefault="00964CCE" w:rsidP="0089151D">
      <w:r>
        <w:t>URBROJ:</w:t>
      </w:r>
      <w:r w:rsidR="003136FE">
        <w:t xml:space="preserve"> 2137-53-2</w:t>
      </w:r>
      <w:r w:rsidR="00143AE3">
        <w:t>6</w:t>
      </w:r>
      <w:r w:rsidR="003136FE">
        <w:t>-1</w:t>
      </w:r>
    </w:p>
    <w:p w14:paraId="5C909D67" w14:textId="1E0C2218" w:rsidR="00964CCE" w:rsidRPr="00964CCE" w:rsidRDefault="00964CCE" w:rsidP="0089151D">
      <w:r>
        <w:t xml:space="preserve">Križevci, </w:t>
      </w:r>
      <w:r w:rsidR="0020314B">
        <w:t>2</w:t>
      </w:r>
      <w:r w:rsidR="00143AE3">
        <w:t>7</w:t>
      </w:r>
      <w:r>
        <w:t xml:space="preserve">. </w:t>
      </w:r>
      <w:r w:rsidR="00143AE3">
        <w:t>siječnja</w:t>
      </w:r>
      <w:r>
        <w:t xml:space="preserve"> 202</w:t>
      </w:r>
      <w:r w:rsidR="00143AE3">
        <w:t>6</w:t>
      </w:r>
      <w:r>
        <w:t>. godine</w:t>
      </w:r>
    </w:p>
    <w:p w14:paraId="7216D4E3" w14:textId="77777777" w:rsidR="0089151D" w:rsidRPr="00964CCE" w:rsidRDefault="0089151D" w:rsidP="0089151D"/>
    <w:p w14:paraId="70F1EFDD" w14:textId="77777777" w:rsidR="0089151D" w:rsidRPr="00964CCE" w:rsidRDefault="0089151D" w:rsidP="0089151D"/>
    <w:p w14:paraId="0C8BE49A" w14:textId="77777777" w:rsidR="0089151D" w:rsidRPr="00964CCE" w:rsidRDefault="0089151D" w:rsidP="0089151D"/>
    <w:p w14:paraId="6DCDB066" w14:textId="77777777" w:rsidR="0089151D" w:rsidRPr="00964CCE" w:rsidRDefault="0089151D" w:rsidP="0089151D"/>
    <w:p w14:paraId="06F52BB3" w14:textId="77777777" w:rsidR="0089151D" w:rsidRPr="00964CCE" w:rsidRDefault="0089151D" w:rsidP="0089151D"/>
    <w:p w14:paraId="069A2236" w14:textId="77777777" w:rsidR="0089151D" w:rsidRPr="00964CCE" w:rsidRDefault="0089151D" w:rsidP="0089151D"/>
    <w:p w14:paraId="621F1D39" w14:textId="77777777" w:rsidR="0089151D" w:rsidRPr="00964CCE" w:rsidRDefault="0089151D" w:rsidP="0089151D"/>
    <w:p w14:paraId="5EB108F8" w14:textId="77777777" w:rsidR="0089151D" w:rsidRPr="00964CCE" w:rsidRDefault="0089151D" w:rsidP="0089151D"/>
    <w:p w14:paraId="48B1F633" w14:textId="77777777" w:rsidR="0089151D" w:rsidRPr="00964CCE" w:rsidRDefault="0089151D" w:rsidP="0089151D"/>
    <w:p w14:paraId="6E3ECFC7" w14:textId="77777777" w:rsidR="0089151D" w:rsidRPr="00964CCE" w:rsidRDefault="0089151D" w:rsidP="0089151D"/>
    <w:p w14:paraId="7AB5E98B" w14:textId="77777777" w:rsidR="0089151D" w:rsidRPr="00964CCE" w:rsidRDefault="0089151D" w:rsidP="0089151D"/>
    <w:p w14:paraId="2FCD7B33" w14:textId="77777777" w:rsidR="0089151D" w:rsidRPr="00964CCE" w:rsidRDefault="0089151D" w:rsidP="0089151D"/>
    <w:p w14:paraId="78FC172F" w14:textId="77777777" w:rsidR="0089151D" w:rsidRPr="00964CCE" w:rsidRDefault="0089151D" w:rsidP="0089151D"/>
    <w:p w14:paraId="7A126719" w14:textId="77777777" w:rsidR="00C70B3F" w:rsidRPr="00964CCE" w:rsidRDefault="00C70B3F" w:rsidP="0089151D"/>
    <w:p w14:paraId="2F0A2232" w14:textId="77777777" w:rsidR="00C70B3F" w:rsidRPr="00964CCE" w:rsidRDefault="00C70B3F" w:rsidP="0089151D"/>
    <w:p w14:paraId="32CE923C" w14:textId="77777777" w:rsidR="00C70B3F" w:rsidRPr="00964CCE" w:rsidRDefault="00C70B3F" w:rsidP="0089151D"/>
    <w:p w14:paraId="39CCD8DF" w14:textId="77777777" w:rsidR="00C70B3F" w:rsidRPr="00964CCE" w:rsidRDefault="00C70B3F" w:rsidP="0089151D"/>
    <w:p w14:paraId="02A8AB06" w14:textId="77777777" w:rsidR="00C70B3F" w:rsidRPr="00964CCE" w:rsidRDefault="00C70B3F" w:rsidP="0089151D"/>
    <w:p w14:paraId="1BB5A7A6" w14:textId="77777777" w:rsidR="00C70B3F" w:rsidRPr="00964CCE" w:rsidRDefault="00C70B3F" w:rsidP="0089151D"/>
    <w:p w14:paraId="22ED5411" w14:textId="77777777" w:rsidR="00C70B3F" w:rsidRPr="00964CCE" w:rsidRDefault="00C70B3F" w:rsidP="0089151D"/>
    <w:p w14:paraId="05BEC29B" w14:textId="77777777" w:rsidR="00C70B3F" w:rsidRPr="00964CCE" w:rsidRDefault="00C70B3F" w:rsidP="0089151D"/>
    <w:p w14:paraId="023C7128" w14:textId="77777777" w:rsidR="0089151D" w:rsidRPr="00964CCE" w:rsidRDefault="0089151D" w:rsidP="0089151D"/>
    <w:p w14:paraId="63CDAB86" w14:textId="77777777" w:rsidR="0089151D" w:rsidRPr="00964CCE" w:rsidRDefault="002963EE" w:rsidP="0089151D">
      <w:pPr>
        <w:jc w:val="center"/>
      </w:pPr>
      <w:r w:rsidRPr="00964CCE">
        <w:t>POZIV ZA DOSTAVU PONUDE</w:t>
      </w:r>
      <w:r w:rsidR="0089151D" w:rsidRPr="00964CCE">
        <w:t xml:space="preserve"> </w:t>
      </w:r>
    </w:p>
    <w:p w14:paraId="255E8AE0" w14:textId="66ACC777" w:rsidR="0089151D" w:rsidRPr="00964CCE" w:rsidRDefault="004968C6" w:rsidP="00964CCE">
      <w:pPr>
        <w:jc w:val="center"/>
        <w:rPr>
          <w:caps/>
        </w:rPr>
      </w:pPr>
      <w:r w:rsidRPr="00964CCE">
        <w:t xml:space="preserve">ZA NABAVU </w:t>
      </w:r>
      <w:r w:rsidR="00C70B3F" w:rsidRPr="00964CCE">
        <w:t>USLUGE</w:t>
      </w:r>
      <w:r w:rsidRPr="00964CCE">
        <w:t xml:space="preserve"> </w:t>
      </w:r>
      <w:r w:rsidR="0020314B">
        <w:t>ORGANIZACIJE PUTOVANJA</w:t>
      </w:r>
    </w:p>
    <w:p w14:paraId="37028A38" w14:textId="77777777" w:rsidR="0089151D" w:rsidRPr="00964CCE" w:rsidRDefault="0089151D" w:rsidP="0089151D">
      <w:pPr>
        <w:jc w:val="center"/>
      </w:pPr>
    </w:p>
    <w:p w14:paraId="777D4DD3" w14:textId="77777777" w:rsidR="0089151D" w:rsidRPr="00964CCE" w:rsidRDefault="0089151D" w:rsidP="0089151D">
      <w:pPr>
        <w:rPr>
          <w:b/>
        </w:rPr>
      </w:pPr>
    </w:p>
    <w:p w14:paraId="1D1F7C6F" w14:textId="77777777" w:rsidR="0089151D" w:rsidRPr="00964CCE" w:rsidRDefault="0089151D" w:rsidP="0089151D"/>
    <w:p w14:paraId="5BF56DA3" w14:textId="77777777" w:rsidR="0089151D" w:rsidRPr="00964CCE" w:rsidRDefault="0089151D" w:rsidP="0089151D">
      <w:pPr>
        <w:jc w:val="both"/>
      </w:pPr>
    </w:p>
    <w:p w14:paraId="717BF2B5" w14:textId="77777777" w:rsidR="0089151D" w:rsidRPr="00964CCE" w:rsidRDefault="0089151D" w:rsidP="0089151D">
      <w:pPr>
        <w:jc w:val="both"/>
      </w:pPr>
    </w:p>
    <w:p w14:paraId="3B1B0A8E" w14:textId="77777777" w:rsidR="0089151D" w:rsidRPr="00964CCE" w:rsidRDefault="0089151D" w:rsidP="0089151D">
      <w:pPr>
        <w:jc w:val="both"/>
      </w:pPr>
    </w:p>
    <w:p w14:paraId="5713C0E6" w14:textId="77777777" w:rsidR="0089151D" w:rsidRPr="00964CCE" w:rsidRDefault="0089151D" w:rsidP="0089151D">
      <w:pPr>
        <w:jc w:val="both"/>
      </w:pPr>
    </w:p>
    <w:p w14:paraId="2BDC0DE0" w14:textId="77777777" w:rsidR="0089151D" w:rsidRPr="00964CCE" w:rsidRDefault="0089151D" w:rsidP="0089151D">
      <w:pPr>
        <w:jc w:val="both"/>
      </w:pPr>
    </w:p>
    <w:p w14:paraId="340D0771" w14:textId="77777777" w:rsidR="0089151D" w:rsidRPr="00964CCE" w:rsidRDefault="0089151D" w:rsidP="0089151D">
      <w:pPr>
        <w:jc w:val="both"/>
      </w:pPr>
    </w:p>
    <w:p w14:paraId="72E35550" w14:textId="77777777" w:rsidR="0089151D" w:rsidRPr="00964CCE" w:rsidRDefault="0089151D" w:rsidP="0089151D">
      <w:pPr>
        <w:jc w:val="both"/>
      </w:pPr>
    </w:p>
    <w:p w14:paraId="164CC10C" w14:textId="77777777" w:rsidR="0089151D" w:rsidRPr="00964CCE" w:rsidRDefault="0089151D" w:rsidP="0089151D">
      <w:pPr>
        <w:jc w:val="both"/>
      </w:pPr>
    </w:p>
    <w:p w14:paraId="19969AE4" w14:textId="77777777" w:rsidR="0089151D" w:rsidRPr="00964CCE" w:rsidRDefault="0089151D" w:rsidP="0089151D">
      <w:pPr>
        <w:jc w:val="both"/>
      </w:pPr>
    </w:p>
    <w:p w14:paraId="41C0D2C7" w14:textId="77777777" w:rsidR="0089151D" w:rsidRPr="00964CCE" w:rsidRDefault="0089151D" w:rsidP="0089151D">
      <w:pPr>
        <w:jc w:val="both"/>
      </w:pPr>
    </w:p>
    <w:p w14:paraId="1D62EDBE" w14:textId="77777777" w:rsidR="0089151D" w:rsidRPr="00964CCE" w:rsidRDefault="0089151D" w:rsidP="0089151D">
      <w:pPr>
        <w:jc w:val="both"/>
      </w:pPr>
    </w:p>
    <w:p w14:paraId="77475681" w14:textId="77777777" w:rsidR="0089151D" w:rsidRPr="00964CCE" w:rsidRDefault="0089151D" w:rsidP="0089151D">
      <w:pPr>
        <w:jc w:val="both"/>
      </w:pPr>
    </w:p>
    <w:p w14:paraId="06CE93D2" w14:textId="77777777" w:rsidR="0089151D" w:rsidRPr="00964CCE" w:rsidRDefault="0089151D" w:rsidP="0089151D">
      <w:pPr>
        <w:jc w:val="both"/>
      </w:pPr>
    </w:p>
    <w:p w14:paraId="3E0983A1" w14:textId="77777777" w:rsidR="0089151D" w:rsidRPr="00964CCE" w:rsidRDefault="0089151D" w:rsidP="0089151D">
      <w:pPr>
        <w:jc w:val="both"/>
      </w:pPr>
    </w:p>
    <w:p w14:paraId="0E0B9501" w14:textId="77777777" w:rsidR="0089151D" w:rsidRPr="00964CCE" w:rsidRDefault="0089151D" w:rsidP="0089151D">
      <w:pPr>
        <w:jc w:val="both"/>
      </w:pPr>
    </w:p>
    <w:p w14:paraId="6D5FEED9" w14:textId="77777777" w:rsidR="0089151D" w:rsidRPr="00964CCE" w:rsidRDefault="0089151D" w:rsidP="0089151D">
      <w:pPr>
        <w:jc w:val="both"/>
      </w:pPr>
    </w:p>
    <w:p w14:paraId="145AF079" w14:textId="77777777" w:rsidR="0089151D" w:rsidRPr="00964CCE" w:rsidRDefault="0089151D" w:rsidP="0089151D">
      <w:pPr>
        <w:jc w:val="both"/>
      </w:pPr>
    </w:p>
    <w:p w14:paraId="7FC80C53" w14:textId="77777777" w:rsidR="0089151D" w:rsidRPr="00964CCE" w:rsidRDefault="0089151D" w:rsidP="0089151D">
      <w:pPr>
        <w:jc w:val="both"/>
      </w:pPr>
    </w:p>
    <w:p w14:paraId="388DB919" w14:textId="77777777" w:rsidR="0089151D" w:rsidRPr="00964CCE" w:rsidRDefault="0089151D" w:rsidP="0089151D">
      <w:pPr>
        <w:jc w:val="both"/>
      </w:pPr>
    </w:p>
    <w:p w14:paraId="3002D21E" w14:textId="77777777" w:rsidR="0089151D" w:rsidRPr="00964CCE" w:rsidRDefault="0089151D" w:rsidP="0089151D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45E73" w:rsidRPr="00964CCE" w14:paraId="0E770D1D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EBC723B" w14:textId="5BE28C9B" w:rsidR="00945E73" w:rsidRPr="00964CCE" w:rsidRDefault="00312A99" w:rsidP="00F856EF">
            <w:pPr>
              <w:pStyle w:val="BodyTextuvlaka2uvlaka3"/>
              <w:ind w:left="-108" w:firstLine="108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i sjedište n</w:t>
            </w:r>
            <w:r w:rsidR="00945E73"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ručitelj</w:t>
            </w:r>
            <w:r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</w:t>
            </w:r>
            <w:r w:rsidR="00945E73"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</w:tr>
    </w:tbl>
    <w:p w14:paraId="3EDF3185" w14:textId="4CBA4249" w:rsidR="003C5105" w:rsidRDefault="003C5105" w:rsidP="003C5105">
      <w:pPr>
        <w:ind w:left="-142"/>
        <w:jc w:val="both"/>
      </w:pPr>
      <w:r>
        <w:t>Srednja gospodarska škola Križevci, Milislava Demerca 1, 48260 Križevci</w:t>
      </w:r>
    </w:p>
    <w:p w14:paraId="137B9BE7" w14:textId="77777777" w:rsidR="003C5105" w:rsidRPr="00E23C8B" w:rsidRDefault="003C5105" w:rsidP="003C5105">
      <w:pPr>
        <w:ind w:left="-142"/>
        <w:jc w:val="both"/>
      </w:pPr>
      <w:r>
        <w:t>OIB: 58566527230</w:t>
      </w:r>
    </w:p>
    <w:p w14:paraId="0818A591" w14:textId="77777777" w:rsidR="003C5105" w:rsidRDefault="003C5105" w:rsidP="003C5105">
      <w:pPr>
        <w:ind w:left="-142"/>
        <w:jc w:val="both"/>
      </w:pPr>
      <w:r>
        <w:t>TELEFON: 048/681-247</w:t>
      </w:r>
    </w:p>
    <w:p w14:paraId="083ED68C" w14:textId="77777777" w:rsidR="004D381A" w:rsidRPr="00964CCE" w:rsidRDefault="004D381A" w:rsidP="000D0C3B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</w:p>
    <w:p w14:paraId="5EF2FEA6" w14:textId="77777777" w:rsidR="002810E1" w:rsidRPr="00964CCE" w:rsidRDefault="002810E1" w:rsidP="002810E1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45E73" w:rsidRPr="00964CCE" w14:paraId="08A37B3C" w14:textId="77777777">
        <w:tc>
          <w:tcPr>
            <w:tcW w:w="10980" w:type="dxa"/>
            <w:shd w:val="clear" w:color="auto" w:fill="F3F3F3"/>
          </w:tcPr>
          <w:p w14:paraId="2B2013C7" w14:textId="0E90014F" w:rsidR="00945E73" w:rsidRPr="00964CCE" w:rsidRDefault="00945E73" w:rsidP="00F856EF">
            <w:pPr>
              <w:pStyle w:val="BodyTextuvlaka2uvlaka3"/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2. </w:t>
            </w:r>
            <w:r w:rsidR="00312A99"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me, adresa </w:t>
            </w:r>
            <w:r w:rsidR="003C510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 </w:t>
            </w:r>
            <w:r w:rsidR="00312A99"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jesto kontakta</w:t>
            </w:r>
            <w:r w:rsidRPr="00964CC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</w:tr>
    </w:tbl>
    <w:p w14:paraId="02BB5A48" w14:textId="77777777" w:rsidR="004D381A" w:rsidRPr="00964CCE" w:rsidRDefault="004D381A" w:rsidP="000B3226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</w:p>
    <w:p w14:paraId="2BE9BC4C" w14:textId="77777777" w:rsidR="000C1DE1" w:rsidRDefault="000C1DE1" w:rsidP="003C5105">
      <w:pPr>
        <w:ind w:left="-142"/>
        <w:jc w:val="both"/>
        <w:rPr>
          <w:bCs/>
        </w:rPr>
      </w:pPr>
      <w:r>
        <w:rPr>
          <w:bCs/>
        </w:rPr>
        <w:t>Srednja gospodarska škola Križevci</w:t>
      </w:r>
    </w:p>
    <w:p w14:paraId="17CB8990" w14:textId="68309C51" w:rsidR="003C5105" w:rsidRDefault="00295302" w:rsidP="003C5105">
      <w:pPr>
        <w:ind w:left="-142"/>
        <w:jc w:val="both"/>
        <w:rPr>
          <w:bCs/>
        </w:rPr>
      </w:pPr>
      <w:r>
        <w:rPr>
          <w:bCs/>
        </w:rPr>
        <w:t>Zdravka Harmadi</w:t>
      </w:r>
      <w:r w:rsidR="000C1DE1">
        <w:rPr>
          <w:bCs/>
        </w:rPr>
        <w:t>, mag.ing.</w:t>
      </w:r>
    </w:p>
    <w:p w14:paraId="530AF130" w14:textId="77777777" w:rsidR="003C5105" w:rsidRDefault="003C5105" w:rsidP="003C5105">
      <w:pPr>
        <w:ind w:left="-142"/>
        <w:jc w:val="both"/>
        <w:rPr>
          <w:bCs/>
        </w:rPr>
      </w:pPr>
      <w:r>
        <w:rPr>
          <w:bCs/>
        </w:rPr>
        <w:t>Milislava Demerca 1</w:t>
      </w:r>
    </w:p>
    <w:p w14:paraId="7C92ADFC" w14:textId="2F64EE79" w:rsidR="003C5105" w:rsidRPr="00A34C8A" w:rsidRDefault="00295302" w:rsidP="003C5105">
      <w:pPr>
        <w:ind w:left="-142"/>
        <w:jc w:val="both"/>
        <w:rPr>
          <w:bCs/>
        </w:rPr>
      </w:pPr>
      <w:r>
        <w:rPr>
          <w:bCs/>
        </w:rPr>
        <w:t>Zdravka88@gmail.com</w:t>
      </w:r>
    </w:p>
    <w:p w14:paraId="539791BA" w14:textId="77777777" w:rsidR="00343598" w:rsidRPr="00964CCE" w:rsidRDefault="00343598" w:rsidP="00C73481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45E73" w:rsidRPr="00964CCE" w14:paraId="3D03C974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8BE710C" w14:textId="63A7580A" w:rsidR="00945E73" w:rsidRPr="00964CCE" w:rsidRDefault="00945E73" w:rsidP="00F856EF">
            <w:pPr>
              <w:jc w:val="both"/>
              <w:rPr>
                <w:b/>
              </w:rPr>
            </w:pPr>
            <w:r w:rsidRPr="00964CCE">
              <w:rPr>
                <w:b/>
              </w:rPr>
              <w:t>3. Evidencijski broj nabave</w:t>
            </w:r>
            <w:r w:rsidR="00035FB2">
              <w:rPr>
                <w:b/>
              </w:rPr>
              <w:t xml:space="preserve"> i procijenjena vrijednost nabave</w:t>
            </w:r>
            <w:r w:rsidR="000C1DE1">
              <w:rPr>
                <w:b/>
              </w:rPr>
              <w:t xml:space="preserve"> bez PDV-a</w:t>
            </w:r>
            <w:r w:rsidRPr="00964CCE">
              <w:rPr>
                <w:b/>
              </w:rPr>
              <w:t xml:space="preserve">:  </w:t>
            </w:r>
          </w:p>
        </w:tc>
      </w:tr>
    </w:tbl>
    <w:p w14:paraId="555436CA" w14:textId="77777777" w:rsidR="004D381A" w:rsidRPr="00964CCE" w:rsidRDefault="004D381A" w:rsidP="000D0C3B">
      <w:pPr>
        <w:jc w:val="both"/>
      </w:pPr>
    </w:p>
    <w:p w14:paraId="527BB4B2" w14:textId="77777777" w:rsidR="00035FB2" w:rsidRDefault="000041F2" w:rsidP="000D0C3B">
      <w:pPr>
        <w:jc w:val="both"/>
      </w:pPr>
      <w:r>
        <w:t>6/2026</w:t>
      </w:r>
      <w:r w:rsidR="00035FB2">
        <w:t xml:space="preserve"> </w:t>
      </w:r>
    </w:p>
    <w:p w14:paraId="1AC6C072" w14:textId="6ECFF25F" w:rsidR="00A71AC2" w:rsidRPr="00964CCE" w:rsidRDefault="00035FB2" w:rsidP="000D0C3B">
      <w:pPr>
        <w:jc w:val="both"/>
      </w:pPr>
      <w:r>
        <w:t>5.000,00 eura</w:t>
      </w:r>
    </w:p>
    <w:p w14:paraId="55D19FD1" w14:textId="77777777" w:rsidR="00605F0C" w:rsidRPr="00964CCE" w:rsidRDefault="00605F0C" w:rsidP="000D0C3B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45E73" w:rsidRPr="00964CCE" w14:paraId="4FAFEE6F" w14:textId="77777777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5ECFCED" w14:textId="77777777" w:rsidR="00945E73" w:rsidRPr="00964CCE" w:rsidRDefault="00945E73" w:rsidP="00F856EF">
            <w:pPr>
              <w:jc w:val="both"/>
              <w:rPr>
                <w:color w:val="FF0000"/>
              </w:rPr>
            </w:pPr>
            <w:r w:rsidRPr="00964CCE">
              <w:rPr>
                <w:b/>
              </w:rPr>
              <w:t>4.</w:t>
            </w:r>
            <w:r w:rsidRPr="00964CCE">
              <w:t xml:space="preserve"> </w:t>
            </w:r>
            <w:r w:rsidR="00E37285" w:rsidRPr="00964CCE">
              <w:rPr>
                <w:b/>
              </w:rPr>
              <w:t>Popis gospodarskih subjekata s kojima je naručitelj u sukobu interesa</w:t>
            </w:r>
            <w:r w:rsidRPr="00964CCE">
              <w:rPr>
                <w:b/>
              </w:rPr>
              <w:t>:</w:t>
            </w:r>
          </w:p>
        </w:tc>
      </w:tr>
    </w:tbl>
    <w:p w14:paraId="2B5AE61A" w14:textId="77777777" w:rsidR="004D381A" w:rsidRPr="00964CCE" w:rsidRDefault="004D381A" w:rsidP="000D0C3B">
      <w:pPr>
        <w:jc w:val="both"/>
      </w:pPr>
    </w:p>
    <w:p w14:paraId="4854AE4C" w14:textId="77777777" w:rsidR="000041F2" w:rsidRDefault="000041F2" w:rsidP="000041F2">
      <w:pPr>
        <w:jc w:val="both"/>
      </w:pPr>
      <w:r>
        <w:t xml:space="preserve">1. </w:t>
      </w:r>
      <w:r w:rsidRPr="00F42ED2">
        <w:t>Očni centar Visus j.d.o.o.</w:t>
      </w:r>
      <w:r>
        <w:t xml:space="preserve">, OIB: </w:t>
      </w:r>
      <w:r w:rsidRPr="00F42ED2">
        <w:t>74662992211</w:t>
      </w:r>
      <w:r>
        <w:t xml:space="preserve">, </w:t>
      </w:r>
      <w:r w:rsidRPr="00F42ED2">
        <w:t>Trg Josipa Juraja Strossmayera 9, Križevci</w:t>
      </w:r>
    </w:p>
    <w:p w14:paraId="2A131975" w14:textId="77777777" w:rsidR="0097133C" w:rsidRPr="00964CCE" w:rsidRDefault="0097133C" w:rsidP="000D0C3B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45E73" w:rsidRPr="00964CCE" w14:paraId="3C1B7694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9C455C7" w14:textId="77777777" w:rsidR="00945E73" w:rsidRPr="00964CCE" w:rsidRDefault="00945E73" w:rsidP="00F856EF">
            <w:pPr>
              <w:jc w:val="both"/>
            </w:pPr>
            <w:r w:rsidRPr="00964CCE">
              <w:rPr>
                <w:b/>
              </w:rPr>
              <w:t xml:space="preserve">5. Vrsta postupka javne nabave: </w:t>
            </w:r>
          </w:p>
        </w:tc>
      </w:tr>
    </w:tbl>
    <w:p w14:paraId="04A0E9F4" w14:textId="77777777" w:rsidR="004D381A" w:rsidRPr="00964CCE" w:rsidRDefault="004D381A" w:rsidP="000D0C3B">
      <w:pPr>
        <w:jc w:val="both"/>
      </w:pPr>
    </w:p>
    <w:p w14:paraId="2C3BF57B" w14:textId="5092F497" w:rsidR="00113A8D" w:rsidRPr="00964CCE" w:rsidRDefault="00C16ABD" w:rsidP="00113A8D">
      <w:pPr>
        <w:jc w:val="both"/>
        <w:rPr>
          <w:bCs/>
        </w:rPr>
      </w:pPr>
      <w:r w:rsidRPr="00964CCE">
        <w:t>Jednostavna nabava</w:t>
      </w:r>
      <w:r w:rsidR="00113A8D" w:rsidRPr="00964CCE">
        <w:t xml:space="preserve"> - prema</w:t>
      </w:r>
      <w:r w:rsidR="00113A8D" w:rsidRPr="00964CCE">
        <w:rPr>
          <w:b/>
          <w:bCs/>
        </w:rPr>
        <w:t xml:space="preserve"> </w:t>
      </w:r>
      <w:r w:rsidR="00113A8D" w:rsidRPr="00964CCE">
        <w:rPr>
          <w:bCs/>
        </w:rPr>
        <w:t>čl. 1</w:t>
      </w:r>
      <w:r w:rsidRPr="00964CCE">
        <w:rPr>
          <w:bCs/>
        </w:rPr>
        <w:t>5</w:t>
      </w:r>
      <w:r w:rsidR="00113A8D" w:rsidRPr="00964CCE">
        <w:rPr>
          <w:bCs/>
        </w:rPr>
        <w:t xml:space="preserve">. </w:t>
      </w:r>
      <w:r w:rsidR="00112736" w:rsidRPr="00964CCE">
        <w:rPr>
          <w:bCs/>
        </w:rPr>
        <w:t xml:space="preserve">i čl. 12. st.1. </w:t>
      </w:r>
      <w:r w:rsidR="00113A8D" w:rsidRPr="00964CCE">
        <w:rPr>
          <w:bCs/>
        </w:rPr>
        <w:t>Zakona o javnoj nabavi (</w:t>
      </w:r>
      <w:r w:rsidRPr="00964CCE">
        <w:rPr>
          <w:bCs/>
        </w:rPr>
        <w:t>„</w:t>
      </w:r>
      <w:r w:rsidR="00113A8D" w:rsidRPr="00964CCE">
        <w:rPr>
          <w:bCs/>
        </w:rPr>
        <w:t>Narodne novine</w:t>
      </w:r>
      <w:r w:rsidRPr="00964CCE">
        <w:rPr>
          <w:bCs/>
        </w:rPr>
        <w:t>“</w:t>
      </w:r>
      <w:r w:rsidR="00113A8D" w:rsidRPr="00964CCE">
        <w:rPr>
          <w:bCs/>
        </w:rPr>
        <w:t xml:space="preserve"> br</w:t>
      </w:r>
      <w:r w:rsidRPr="00964CCE">
        <w:rPr>
          <w:bCs/>
        </w:rPr>
        <w:t>oj</w:t>
      </w:r>
      <w:r w:rsidR="00113A8D" w:rsidRPr="00964CCE">
        <w:rPr>
          <w:bCs/>
        </w:rPr>
        <w:t xml:space="preserve"> </w:t>
      </w:r>
      <w:r w:rsidRPr="00964CCE">
        <w:rPr>
          <w:bCs/>
        </w:rPr>
        <w:t>120/2016</w:t>
      </w:r>
      <w:r w:rsidR="00922E0B" w:rsidRPr="00964CCE">
        <w:rPr>
          <w:bCs/>
        </w:rPr>
        <w:t xml:space="preserve"> i 114/22</w:t>
      </w:r>
      <w:r w:rsidRPr="00964CCE">
        <w:rPr>
          <w:bCs/>
        </w:rPr>
        <w:t>)</w:t>
      </w:r>
      <w:r w:rsidR="00113A8D" w:rsidRPr="00964CCE">
        <w:rPr>
          <w:bCs/>
        </w:rPr>
        <w:t xml:space="preserve"> </w:t>
      </w:r>
      <w:r w:rsidRPr="00964CCE">
        <w:rPr>
          <w:bCs/>
        </w:rPr>
        <w:t xml:space="preserve">i </w:t>
      </w:r>
      <w:r w:rsidR="00113A8D" w:rsidRPr="00964CCE">
        <w:rPr>
          <w:bCs/>
        </w:rPr>
        <w:t xml:space="preserve"> </w:t>
      </w:r>
      <w:r w:rsidR="00112736" w:rsidRPr="00964CCE">
        <w:rPr>
          <w:bCs/>
        </w:rPr>
        <w:t xml:space="preserve">Pravilnika </w:t>
      </w:r>
      <w:r w:rsidR="00113A8D" w:rsidRPr="00964CCE">
        <w:rPr>
          <w:bCs/>
        </w:rPr>
        <w:t>o p</w:t>
      </w:r>
      <w:r w:rsidRPr="00964CCE">
        <w:rPr>
          <w:bCs/>
        </w:rPr>
        <w:t xml:space="preserve">rovedbi </w:t>
      </w:r>
      <w:r w:rsidR="00112736" w:rsidRPr="00964CCE">
        <w:rPr>
          <w:bCs/>
        </w:rPr>
        <w:t xml:space="preserve">postupaka </w:t>
      </w:r>
      <w:r w:rsidR="00673A3C" w:rsidRPr="00964CCE">
        <w:rPr>
          <w:bCs/>
        </w:rPr>
        <w:t>jednostavne nabave</w:t>
      </w:r>
      <w:r w:rsidRPr="00964CCE">
        <w:rPr>
          <w:bCs/>
        </w:rPr>
        <w:t xml:space="preserve"> </w:t>
      </w:r>
      <w:r w:rsidR="006B7EE5">
        <w:rPr>
          <w:bCs/>
        </w:rPr>
        <w:t>u Srednjoj gospodarskoj školi Križevci</w:t>
      </w:r>
      <w:r w:rsidR="00113A8D" w:rsidRPr="00964CCE">
        <w:rPr>
          <w:bCs/>
        </w:rPr>
        <w:t>.</w:t>
      </w:r>
    </w:p>
    <w:p w14:paraId="1345403C" w14:textId="77777777" w:rsidR="00D3536D" w:rsidRPr="00964CCE" w:rsidRDefault="00D3536D" w:rsidP="000D0C3B">
      <w:pPr>
        <w:jc w:val="both"/>
        <w:rPr>
          <w:b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19020B" w:rsidRPr="00964CCE" w14:paraId="2D61EAA5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2BDFB63" w14:textId="77777777" w:rsidR="0019020B" w:rsidRPr="00964CCE" w:rsidRDefault="00B47F4A" w:rsidP="00F856EF">
            <w:pPr>
              <w:jc w:val="both"/>
            </w:pPr>
            <w:r w:rsidRPr="00964CCE">
              <w:rPr>
                <w:b/>
              </w:rPr>
              <w:t>6.</w:t>
            </w:r>
            <w:r w:rsidR="0019020B" w:rsidRPr="00964CCE">
              <w:rPr>
                <w:b/>
              </w:rPr>
              <w:t xml:space="preserve"> Opis predmeta nabave: </w:t>
            </w:r>
          </w:p>
        </w:tc>
      </w:tr>
    </w:tbl>
    <w:p w14:paraId="20738214" w14:textId="77777777" w:rsidR="00B20C3C" w:rsidRPr="00964CCE" w:rsidRDefault="00B20C3C" w:rsidP="000D0C3B">
      <w:pPr>
        <w:jc w:val="both"/>
      </w:pPr>
    </w:p>
    <w:p w14:paraId="67546070" w14:textId="37D84E10" w:rsidR="00154AE0" w:rsidRDefault="00520121" w:rsidP="003A0A82">
      <w:pPr>
        <w:jc w:val="both"/>
      </w:pPr>
      <w:r w:rsidRPr="00964CCE">
        <w:t xml:space="preserve">Predmet nabave je usluga </w:t>
      </w:r>
      <w:r w:rsidR="00173403">
        <w:t>organizacije putovanj</w:t>
      </w:r>
      <w:r w:rsidR="00CC70F6">
        <w:t>a</w:t>
      </w:r>
      <w:r w:rsidR="00154AE0">
        <w:t xml:space="preserve"> </w:t>
      </w:r>
      <w:r w:rsidR="008B6133">
        <w:t>za 20 učenika i 2 nastavnika u pratnji koji u sklopu Erasmus+ projekta putuju u Španjolsku i nazad</w:t>
      </w:r>
      <w:r w:rsidR="006B1E34">
        <w:t>.</w:t>
      </w:r>
      <w:r w:rsidR="008B6133">
        <w:t xml:space="preserve"> </w:t>
      </w:r>
    </w:p>
    <w:p w14:paraId="0A51ED58" w14:textId="69D6DC7B" w:rsidR="00C73481" w:rsidRPr="00964CCE" w:rsidRDefault="0016043E" w:rsidP="003A0A82">
      <w:pPr>
        <w:jc w:val="both"/>
        <w:rPr>
          <w:color w:val="000000"/>
        </w:rPr>
      </w:pPr>
      <w:r w:rsidRPr="00964CCE">
        <w:rPr>
          <w:color w:val="000000"/>
        </w:rPr>
        <w:t xml:space="preserve">(CPV: </w:t>
      </w:r>
      <w:r w:rsidR="008B6133">
        <w:rPr>
          <w:color w:val="000000"/>
        </w:rPr>
        <w:t>63516000-9 – Organizacija putovanja)</w:t>
      </w:r>
    </w:p>
    <w:p w14:paraId="040B05AA" w14:textId="77777777" w:rsidR="00D1671E" w:rsidRPr="00964CCE" w:rsidRDefault="00D1671E" w:rsidP="00673A3C">
      <w:pPr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6D7829" w:rsidRPr="00964CCE" w14:paraId="7AD5DA06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03A6232" w14:textId="621277AF" w:rsidR="006D7829" w:rsidRPr="00964CCE" w:rsidRDefault="003D76F7" w:rsidP="0046665C">
            <w:pPr>
              <w:jc w:val="both"/>
            </w:pPr>
            <w:r>
              <w:rPr>
                <w:b/>
              </w:rPr>
              <w:t>7</w:t>
            </w:r>
            <w:r w:rsidR="006D7829" w:rsidRPr="00964CCE">
              <w:rPr>
                <w:b/>
              </w:rPr>
              <w:t xml:space="preserve">. </w:t>
            </w:r>
            <w:r w:rsidR="0046665C" w:rsidRPr="00964CCE">
              <w:rPr>
                <w:b/>
              </w:rPr>
              <w:t>Količina predmeta nabave</w:t>
            </w:r>
          </w:p>
        </w:tc>
      </w:tr>
    </w:tbl>
    <w:p w14:paraId="791A0B6B" w14:textId="77777777" w:rsidR="006D7829" w:rsidRPr="00964CCE" w:rsidRDefault="006D7829" w:rsidP="006D7829">
      <w:pPr>
        <w:jc w:val="both"/>
        <w:rPr>
          <w:b/>
          <w:bCs/>
          <w:color w:val="FF0000"/>
        </w:rPr>
      </w:pPr>
    </w:p>
    <w:p w14:paraId="7734EFCB" w14:textId="55214E0F" w:rsidR="003C27DA" w:rsidRPr="00964CCE" w:rsidRDefault="0046665C" w:rsidP="00BC59FB">
      <w:pPr>
        <w:jc w:val="both"/>
        <w:rPr>
          <w:color w:val="000000"/>
        </w:rPr>
      </w:pPr>
      <w:r w:rsidRPr="00964CCE">
        <w:rPr>
          <w:color w:val="000000"/>
        </w:rPr>
        <w:t xml:space="preserve">Usluga </w:t>
      </w:r>
      <w:r w:rsidR="00E809B7">
        <w:rPr>
          <w:color w:val="000000"/>
        </w:rPr>
        <w:t xml:space="preserve">prijevoza </w:t>
      </w:r>
      <w:r w:rsidR="004A1CCB">
        <w:rPr>
          <w:color w:val="000000"/>
        </w:rPr>
        <w:t>avionom od Zagreba do Barcelone i nazad</w:t>
      </w:r>
      <w:r w:rsidR="000041F2">
        <w:rPr>
          <w:color w:val="000000"/>
        </w:rPr>
        <w:t xml:space="preserve"> 22 avio karte</w:t>
      </w:r>
    </w:p>
    <w:p w14:paraId="44E03C8D" w14:textId="77777777" w:rsidR="006041EF" w:rsidRPr="00964CCE" w:rsidRDefault="006041EF" w:rsidP="00BC59FB">
      <w:pPr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B47F4A" w:rsidRPr="00964CCE" w14:paraId="65E20409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97FC629" w14:textId="30D1464D" w:rsidR="00B47F4A" w:rsidRPr="00964CCE" w:rsidRDefault="003D76F7" w:rsidP="003E74EF">
            <w:pPr>
              <w:jc w:val="both"/>
            </w:pPr>
            <w:r>
              <w:rPr>
                <w:b/>
              </w:rPr>
              <w:t>8</w:t>
            </w:r>
            <w:r w:rsidR="00B47F4A" w:rsidRPr="00964CCE">
              <w:rPr>
                <w:b/>
              </w:rPr>
              <w:t xml:space="preserve">. </w:t>
            </w:r>
            <w:r w:rsidR="00141F36" w:rsidRPr="00964CCE">
              <w:rPr>
                <w:b/>
                <w:bCs/>
                <w:color w:val="000000"/>
              </w:rPr>
              <w:t>Tehnička specifikacija predmeta nabave</w:t>
            </w:r>
            <w:r w:rsidR="00B47F4A" w:rsidRPr="00964CCE">
              <w:rPr>
                <w:b/>
              </w:rPr>
              <w:t xml:space="preserve"> </w:t>
            </w:r>
          </w:p>
        </w:tc>
      </w:tr>
    </w:tbl>
    <w:p w14:paraId="2AC1B1C0" w14:textId="78202658" w:rsidR="00B47F4A" w:rsidRDefault="00B47F4A" w:rsidP="00BC59FB">
      <w:pPr>
        <w:jc w:val="both"/>
        <w:rPr>
          <w:b/>
          <w:bCs/>
          <w:color w:val="000000"/>
        </w:rPr>
      </w:pPr>
    </w:p>
    <w:p w14:paraId="24867B1F" w14:textId="35D71688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Zagreb</w:t>
      </w:r>
      <w:r w:rsidR="0032655F">
        <w:rPr>
          <w:color w:val="000000"/>
        </w:rPr>
        <w:t xml:space="preserve"> - Barcelona</w:t>
      </w:r>
      <w:r w:rsidRPr="004A1CCB">
        <w:rPr>
          <w:color w:val="000000"/>
        </w:rPr>
        <w:t>, prema sljedećim uvjetima:</w:t>
      </w:r>
    </w:p>
    <w:p w14:paraId="562E1932" w14:textId="77777777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Datum polaska: 11. ožujka 2026.</w:t>
      </w:r>
    </w:p>
    <w:p w14:paraId="41897133" w14:textId="77777777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Datum povratka: 2. travnja 2026.</w:t>
      </w:r>
    </w:p>
    <w:p w14:paraId="50C889CB" w14:textId="77777777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Broj putnika: 20 učenika i 2 nastavnika u pratnji</w:t>
      </w:r>
    </w:p>
    <w:p w14:paraId="1830D02E" w14:textId="77777777" w:rsidR="004A1CCB" w:rsidRPr="004A1CCB" w:rsidRDefault="004A1CCB" w:rsidP="004A1CCB">
      <w:pPr>
        <w:jc w:val="both"/>
        <w:rPr>
          <w:color w:val="000000"/>
        </w:rPr>
      </w:pPr>
    </w:p>
    <w:p w14:paraId="23AF3DB1" w14:textId="77777777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Zahtjevi vezani uz kartu:</w:t>
      </w:r>
    </w:p>
    <w:p w14:paraId="14DE85FF" w14:textId="77777777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- uključena 1 komad predane prtljage po osobi (23–25 kg)</w:t>
      </w:r>
    </w:p>
    <w:p w14:paraId="37C7412F" w14:textId="423CFBCB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lastRenderedPageBreak/>
        <w:t xml:space="preserve">- uključena 1 komad ručne </w:t>
      </w:r>
      <w:r w:rsidR="0032655F">
        <w:rPr>
          <w:color w:val="000000"/>
        </w:rPr>
        <w:t>prtljage</w:t>
      </w:r>
      <w:r w:rsidRPr="004A1CCB">
        <w:rPr>
          <w:color w:val="000000"/>
        </w:rPr>
        <w:t xml:space="preserve"> po osobi</w:t>
      </w:r>
    </w:p>
    <w:p w14:paraId="47D0E0C9" w14:textId="2528982D" w:rsidR="004A1CCB" w:rsidRPr="004A1CCB" w:rsidRDefault="004A1CCB" w:rsidP="004A1CCB">
      <w:pPr>
        <w:jc w:val="both"/>
        <w:rPr>
          <w:color w:val="000000"/>
        </w:rPr>
      </w:pPr>
      <w:r w:rsidRPr="004A1CCB">
        <w:rPr>
          <w:color w:val="000000"/>
        </w:rPr>
        <w:t>- najviše 2 leta u svakom smjeru (</w:t>
      </w:r>
      <w:r w:rsidR="0032655F">
        <w:rPr>
          <w:color w:val="000000"/>
        </w:rPr>
        <w:t xml:space="preserve">jedno </w:t>
      </w:r>
      <w:r w:rsidRPr="004A1CCB">
        <w:rPr>
          <w:color w:val="000000"/>
        </w:rPr>
        <w:t>presjedanj</w:t>
      </w:r>
      <w:r w:rsidR="0032655F">
        <w:rPr>
          <w:color w:val="000000"/>
        </w:rPr>
        <w:t>e</w:t>
      </w:r>
      <w:r w:rsidRPr="004A1CCB">
        <w:rPr>
          <w:color w:val="000000"/>
        </w:rPr>
        <w:t>)</w:t>
      </w:r>
    </w:p>
    <w:p w14:paraId="334C6BBE" w14:textId="77777777" w:rsidR="004A1CCB" w:rsidRPr="004A1CCB" w:rsidRDefault="004A1CCB" w:rsidP="004A1CCB">
      <w:pPr>
        <w:jc w:val="both"/>
        <w:rPr>
          <w:color w:val="000000"/>
        </w:rPr>
      </w:pPr>
    </w:p>
    <w:p w14:paraId="3AA38087" w14:textId="5DDAA8EC" w:rsidR="00763D70" w:rsidRPr="00035FB2" w:rsidRDefault="004A1CCB" w:rsidP="00763D70">
      <w:pPr>
        <w:jc w:val="both"/>
        <w:rPr>
          <w:b/>
          <w:bCs/>
        </w:rPr>
      </w:pPr>
      <w:r w:rsidRPr="00035FB2">
        <w:rPr>
          <w:b/>
          <w:bCs/>
        </w:rPr>
        <w:t xml:space="preserve">Molimo da ponuda </w:t>
      </w:r>
      <w:r w:rsidR="00B607BF" w:rsidRPr="00035FB2">
        <w:rPr>
          <w:b/>
          <w:bCs/>
        </w:rPr>
        <w:t xml:space="preserve">između ostalog sadrži </w:t>
      </w:r>
      <w:r w:rsidR="00763D70" w:rsidRPr="00035FB2">
        <w:rPr>
          <w:b/>
          <w:bCs/>
        </w:rPr>
        <w:t xml:space="preserve">navod o </w:t>
      </w:r>
      <w:r w:rsidRPr="00035FB2">
        <w:rPr>
          <w:b/>
          <w:bCs/>
        </w:rPr>
        <w:t>uvjet</w:t>
      </w:r>
      <w:r w:rsidR="00763D70" w:rsidRPr="00035FB2">
        <w:rPr>
          <w:b/>
          <w:bCs/>
        </w:rPr>
        <w:t>ima</w:t>
      </w:r>
      <w:r w:rsidRPr="00035FB2">
        <w:rPr>
          <w:b/>
          <w:bCs/>
        </w:rPr>
        <w:t xml:space="preserve"> promjene imena putnika i eventualnog otkazivanja</w:t>
      </w:r>
      <w:r w:rsidR="00763D70" w:rsidRPr="00035FB2">
        <w:rPr>
          <w:b/>
          <w:bCs/>
        </w:rPr>
        <w:t xml:space="preserve"> te informaciju o mogućnosti rezervacije sjedala (grupno) i pripadajućim troškovima.</w:t>
      </w:r>
    </w:p>
    <w:p w14:paraId="046C04B2" w14:textId="2D8699D4" w:rsidR="00CC70F6" w:rsidRPr="00035FB2" w:rsidRDefault="00CC70F6" w:rsidP="004A1CCB">
      <w:pPr>
        <w:jc w:val="both"/>
        <w:rPr>
          <w:b/>
          <w:bCs/>
        </w:rPr>
      </w:pPr>
    </w:p>
    <w:p w14:paraId="12F91EC3" w14:textId="77777777" w:rsidR="003F7E2C" w:rsidRPr="00964CCE" w:rsidRDefault="003F7E2C" w:rsidP="00C247D5"/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B4656B" w:rsidRPr="00964CCE" w14:paraId="64AD0403" w14:textId="77777777" w:rsidTr="00B27105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D06421B" w14:textId="77777777" w:rsidR="00C0692E" w:rsidRDefault="003D76F7" w:rsidP="00B2710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4656B" w:rsidRPr="00964CCE">
              <w:rPr>
                <w:b/>
              </w:rPr>
              <w:t xml:space="preserve">.  Rok početka i završetka </w:t>
            </w:r>
            <w:r w:rsidR="00C8210F" w:rsidRPr="00964CCE">
              <w:rPr>
                <w:b/>
              </w:rPr>
              <w:t xml:space="preserve">te način i mjesto </w:t>
            </w:r>
            <w:r w:rsidR="00B4656B" w:rsidRPr="00964CCE">
              <w:rPr>
                <w:b/>
              </w:rPr>
              <w:t xml:space="preserve">pružanja usluga i </w:t>
            </w:r>
          </w:p>
          <w:p w14:paraId="7A1DCF77" w14:textId="72A92A99" w:rsidR="00B4656B" w:rsidRPr="00964CCE" w:rsidRDefault="00B4656B" w:rsidP="00B27105">
            <w:pPr>
              <w:jc w:val="both"/>
              <w:rPr>
                <w:b/>
              </w:rPr>
            </w:pPr>
            <w:r w:rsidRPr="00964CCE">
              <w:rPr>
                <w:b/>
              </w:rPr>
              <w:t>trajanja ugovora</w:t>
            </w:r>
            <w:r w:rsidR="00C0692E">
              <w:rPr>
                <w:b/>
              </w:rPr>
              <w:t>/izdavanje narudžbenice</w:t>
            </w:r>
            <w:r w:rsidRPr="00964CCE">
              <w:rPr>
                <w:b/>
              </w:rPr>
              <w:t xml:space="preserve">: </w:t>
            </w:r>
          </w:p>
        </w:tc>
      </w:tr>
    </w:tbl>
    <w:p w14:paraId="5C7FC3A0" w14:textId="77777777" w:rsidR="00B4656B" w:rsidRPr="00964CCE" w:rsidRDefault="00B4656B" w:rsidP="00B4656B">
      <w:pPr>
        <w:jc w:val="both"/>
      </w:pPr>
    </w:p>
    <w:p w14:paraId="610BA1CE" w14:textId="52B04E17" w:rsidR="005667AA" w:rsidRPr="00964CCE" w:rsidRDefault="00006944" w:rsidP="004F0680">
      <w:pPr>
        <w:pStyle w:val="Odlomakpopisa"/>
        <w:numPr>
          <w:ilvl w:val="0"/>
          <w:numId w:val="4"/>
        </w:numPr>
        <w:jc w:val="both"/>
      </w:pPr>
      <w:r>
        <w:t>I</w:t>
      </w:r>
      <w:r w:rsidR="00804EF5">
        <w:t>zdavanje narudžbenice</w:t>
      </w:r>
      <w:r w:rsidR="00356614" w:rsidRPr="00964CCE">
        <w:t xml:space="preserve"> </w:t>
      </w:r>
      <w:r w:rsidR="00C73481" w:rsidRPr="00964CCE">
        <w:t>neposredno nakon predaje</w:t>
      </w:r>
      <w:r w:rsidR="00F67E55" w:rsidRPr="00964CCE">
        <w:t xml:space="preserve"> </w:t>
      </w:r>
      <w:r w:rsidR="008640DE" w:rsidRPr="00964CCE">
        <w:t>ponude</w:t>
      </w:r>
      <w:r w:rsidR="0003451F">
        <w:t xml:space="preserve"> i odabira najpovoljnije ponude</w:t>
      </w:r>
    </w:p>
    <w:p w14:paraId="5E9EDC49" w14:textId="60B18229" w:rsidR="00E64773" w:rsidRPr="00964CCE" w:rsidRDefault="00E64773" w:rsidP="00E81CE0">
      <w:pPr>
        <w:pStyle w:val="Odlomakpopisa"/>
        <w:numPr>
          <w:ilvl w:val="0"/>
          <w:numId w:val="4"/>
        </w:numPr>
        <w:jc w:val="both"/>
      </w:pPr>
      <w:r w:rsidRPr="00964CCE">
        <w:t xml:space="preserve">Način pružanja usluge: </w:t>
      </w:r>
      <w:r w:rsidR="000A075E">
        <w:t xml:space="preserve">Izdavanje, rezervacija </w:t>
      </w:r>
      <w:r w:rsidR="00640BC5">
        <w:t xml:space="preserve">i kupnja </w:t>
      </w:r>
      <w:r w:rsidR="000A075E">
        <w:t>aviokarata</w:t>
      </w:r>
      <w:r w:rsidR="00640BC5">
        <w:t xml:space="preserve"> sa svim pristojbama</w:t>
      </w:r>
      <w:r w:rsidR="000A075E">
        <w:t xml:space="preserve"> </w:t>
      </w:r>
    </w:p>
    <w:p w14:paraId="36FA3AD4" w14:textId="62CCBFBD" w:rsidR="00193781" w:rsidRDefault="00E64773" w:rsidP="006D5EAA">
      <w:pPr>
        <w:pStyle w:val="Odlomakpopisa"/>
        <w:numPr>
          <w:ilvl w:val="0"/>
          <w:numId w:val="4"/>
        </w:numPr>
        <w:jc w:val="both"/>
      </w:pPr>
      <w:r w:rsidRPr="00964CCE">
        <w:t xml:space="preserve">Mjesto pružanja usluga: </w:t>
      </w:r>
      <w:r w:rsidR="00640BC5">
        <w:t xml:space="preserve">prijevoz </w:t>
      </w:r>
      <w:r w:rsidR="00295302">
        <w:t>avionom</w:t>
      </w:r>
      <w:r w:rsidR="00640BC5">
        <w:t xml:space="preserve"> na relacij</w:t>
      </w:r>
      <w:r w:rsidR="006B1E34">
        <w:t>i</w:t>
      </w:r>
      <w:r w:rsidR="00BF4EB3">
        <w:t xml:space="preserve"> </w:t>
      </w:r>
      <w:r w:rsidR="0093349B">
        <w:t>Zagreb-Barcelona</w:t>
      </w:r>
      <w:r w:rsidR="00BF4EB3">
        <w:t xml:space="preserve"> i nazad </w:t>
      </w:r>
    </w:p>
    <w:p w14:paraId="6C24D608" w14:textId="77777777" w:rsidR="0093349B" w:rsidRPr="00964CCE" w:rsidRDefault="0093349B" w:rsidP="0093349B">
      <w:pPr>
        <w:pStyle w:val="Odlomakpopis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114916" w:rsidRPr="00964CCE" w14:paraId="43B3E910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8AF9A01" w14:textId="4B27553B" w:rsidR="00114916" w:rsidRPr="00964CCE" w:rsidRDefault="00114916" w:rsidP="00CD346A">
            <w:pPr>
              <w:shd w:val="clear" w:color="auto" w:fill="F3F3F3"/>
              <w:jc w:val="both"/>
              <w:rPr>
                <w:b/>
              </w:rPr>
            </w:pPr>
            <w:r w:rsidRPr="00964CCE">
              <w:rPr>
                <w:b/>
              </w:rPr>
              <w:t>1</w:t>
            </w:r>
            <w:r w:rsidR="003D76F7">
              <w:rPr>
                <w:b/>
              </w:rPr>
              <w:t>0</w:t>
            </w:r>
            <w:r w:rsidRPr="00964CCE">
              <w:rPr>
                <w:b/>
              </w:rPr>
              <w:t>. Sadržaj ponude</w:t>
            </w:r>
          </w:p>
        </w:tc>
      </w:tr>
    </w:tbl>
    <w:p w14:paraId="032BA50C" w14:textId="2837C45B" w:rsidR="00114916" w:rsidRPr="00964CCE" w:rsidRDefault="00114916" w:rsidP="00114916">
      <w:pPr>
        <w:autoSpaceDE w:val="0"/>
        <w:autoSpaceDN w:val="0"/>
        <w:adjustRightInd w:val="0"/>
        <w:rPr>
          <w:color w:val="000000"/>
        </w:rPr>
      </w:pPr>
      <w:r w:rsidRPr="00964CCE">
        <w:rPr>
          <w:color w:val="000000"/>
        </w:rPr>
        <w:t xml:space="preserve"> </w:t>
      </w:r>
    </w:p>
    <w:p w14:paraId="1DC2D4C7" w14:textId="38E55407" w:rsidR="00397C80" w:rsidRDefault="005C7047" w:rsidP="00114916">
      <w:pPr>
        <w:autoSpaceDE w:val="0"/>
        <w:autoSpaceDN w:val="0"/>
        <w:adjustRightInd w:val="0"/>
        <w:spacing w:after="17"/>
        <w:rPr>
          <w:color w:val="000000"/>
        </w:rPr>
      </w:pPr>
      <w:r w:rsidRPr="00964CCE">
        <w:rPr>
          <w:color w:val="000000"/>
        </w:rPr>
        <w:t xml:space="preserve"> Popunjen troškovnik </w:t>
      </w:r>
      <w:r w:rsidR="00716B87" w:rsidRPr="00964CCE">
        <w:rPr>
          <w:color w:val="000000"/>
        </w:rPr>
        <w:t xml:space="preserve">(Prilog </w:t>
      </w:r>
      <w:r w:rsidR="00814202">
        <w:rPr>
          <w:color w:val="000000"/>
        </w:rPr>
        <w:t>1</w:t>
      </w:r>
      <w:r w:rsidR="00716B87" w:rsidRPr="00964CCE">
        <w:rPr>
          <w:color w:val="000000"/>
        </w:rPr>
        <w:t>.)</w:t>
      </w:r>
    </w:p>
    <w:p w14:paraId="50D5613D" w14:textId="77777777" w:rsidR="00035FB2" w:rsidRDefault="00035FB2" w:rsidP="00114916">
      <w:pPr>
        <w:autoSpaceDE w:val="0"/>
        <w:autoSpaceDN w:val="0"/>
        <w:adjustRightInd w:val="0"/>
        <w:spacing w:after="17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6B1BFC" w:rsidRPr="00964CCE" w14:paraId="36467999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CEEF554" w14:textId="6CF0B189" w:rsidR="006B1BFC" w:rsidRPr="00964CCE" w:rsidRDefault="00F84F51" w:rsidP="001B7985">
            <w:pPr>
              <w:jc w:val="both"/>
              <w:rPr>
                <w:b/>
              </w:rPr>
            </w:pPr>
            <w:r w:rsidRPr="00964CCE">
              <w:rPr>
                <w:b/>
              </w:rPr>
              <w:t>1</w:t>
            </w:r>
            <w:r w:rsidR="00403C5C">
              <w:rPr>
                <w:b/>
              </w:rPr>
              <w:t>1</w:t>
            </w:r>
            <w:r w:rsidR="006B1BFC" w:rsidRPr="00964CCE">
              <w:rPr>
                <w:b/>
              </w:rPr>
              <w:t>. Način određivanja cijene ponude:</w:t>
            </w:r>
          </w:p>
        </w:tc>
      </w:tr>
    </w:tbl>
    <w:p w14:paraId="48B3B381" w14:textId="77777777" w:rsidR="006B1BFC" w:rsidRPr="00964CCE" w:rsidRDefault="006B1BFC" w:rsidP="006B1BFC">
      <w:pPr>
        <w:jc w:val="both"/>
      </w:pPr>
    </w:p>
    <w:p w14:paraId="30FA3C4C" w14:textId="77777777" w:rsidR="0040127B" w:rsidRPr="00964CCE" w:rsidRDefault="0040127B" w:rsidP="006B1BFC">
      <w:pPr>
        <w:jc w:val="both"/>
        <w:rPr>
          <w:color w:val="000000"/>
        </w:rPr>
      </w:pPr>
      <w:r w:rsidRPr="00964CCE">
        <w:t>U cijenu ponude moraju biti uračunati svi troškovi i popusti</w:t>
      </w:r>
      <w:r w:rsidRPr="00964CCE">
        <w:rPr>
          <w:b/>
        </w:rPr>
        <w:t xml:space="preserve"> </w:t>
      </w:r>
      <w:r w:rsidRPr="00964CCE">
        <w:t xml:space="preserve">koje iziskuje </w:t>
      </w:r>
      <w:r w:rsidRPr="00964CCE">
        <w:rPr>
          <w:color w:val="000000"/>
        </w:rPr>
        <w:t>pružanje usluge koja je predmet nabave.</w:t>
      </w:r>
    </w:p>
    <w:p w14:paraId="0AE800AF" w14:textId="01C970AA" w:rsidR="0040127B" w:rsidRPr="00964CCE" w:rsidRDefault="0040127B" w:rsidP="0040127B">
      <w:pPr>
        <w:jc w:val="both"/>
      </w:pPr>
      <w:r w:rsidRPr="00964CCE">
        <w:t xml:space="preserve">Ponuditelj upisuje cijene u priloženi Troškovnik tako da za ponuđene stavke upisuje jediničnu i ukupnu cijenu u </w:t>
      </w:r>
      <w:r w:rsidR="00282515">
        <w:t>eurima</w:t>
      </w:r>
      <w:r w:rsidRPr="00964CCE">
        <w:t>, te ukupnu cijenu svih stavki troškovnika.</w:t>
      </w:r>
    </w:p>
    <w:p w14:paraId="016F0196" w14:textId="77777777" w:rsidR="006707B1" w:rsidRPr="00964CCE" w:rsidRDefault="00CB61D8" w:rsidP="006B1BFC">
      <w:pPr>
        <w:jc w:val="both"/>
      </w:pPr>
      <w:r w:rsidRPr="00964CCE">
        <w:t>Cijena ponude je nepromjenjiva tijekom trajanja ugovora o nabavi.</w:t>
      </w:r>
    </w:p>
    <w:p w14:paraId="1A9C79F6" w14:textId="77777777" w:rsidR="003F7E2C" w:rsidRPr="00964CCE" w:rsidRDefault="003F7E2C" w:rsidP="006B1BFC">
      <w:pPr>
        <w:jc w:val="both"/>
      </w:pPr>
      <w:r w:rsidRPr="00964CCE">
        <w:t xml:space="preserve">PDV za navedene usluge se ne obračunava sukladno članku 39. st. 1. Zakona o porezu na dodanu vrijednost. </w:t>
      </w:r>
    </w:p>
    <w:p w14:paraId="7FFF9B1F" w14:textId="77777777" w:rsidR="000046FF" w:rsidRPr="00964CCE" w:rsidRDefault="000046FF" w:rsidP="006B1BFC">
      <w:pPr>
        <w:jc w:val="both"/>
      </w:pPr>
      <w:r w:rsidRPr="00964CCE">
        <w:t xml:space="preserve">U troškovniku su iskazane okvirne količine predmeta nabave. Naručitelj se ne obvezuje na realizaciju navedenih količina u cijelosti. Stvarna realizacija ovisit će o potrebama naručitelja i raspoloživim financijskim sredstvima.  </w:t>
      </w:r>
    </w:p>
    <w:p w14:paraId="0BEEE7EB" w14:textId="77777777" w:rsidR="00CB61D8" w:rsidRPr="00964CCE" w:rsidRDefault="00CB61D8" w:rsidP="006B1BFC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0C5AAA" w:rsidRPr="00964CCE" w14:paraId="2FA6808F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743D09A" w14:textId="39321BBA" w:rsidR="000C5AAA" w:rsidRPr="00964CCE" w:rsidRDefault="00E31806" w:rsidP="003C27DA">
            <w:pPr>
              <w:jc w:val="both"/>
              <w:rPr>
                <w:b/>
              </w:rPr>
            </w:pPr>
            <w:r w:rsidRPr="00964CCE">
              <w:rPr>
                <w:b/>
              </w:rPr>
              <w:t>1</w:t>
            </w:r>
            <w:r w:rsidR="00403C5C">
              <w:rPr>
                <w:b/>
              </w:rPr>
              <w:t>2</w:t>
            </w:r>
            <w:r w:rsidR="000C5AAA" w:rsidRPr="00964CCE">
              <w:rPr>
                <w:b/>
              </w:rPr>
              <w:t xml:space="preserve">. </w:t>
            </w:r>
            <w:r w:rsidR="00DB6F28" w:rsidRPr="00964CCE">
              <w:rPr>
                <w:b/>
              </w:rPr>
              <w:t>Način d</w:t>
            </w:r>
            <w:r w:rsidR="00832E10" w:rsidRPr="00964CCE">
              <w:rPr>
                <w:b/>
              </w:rPr>
              <w:t>ostav</w:t>
            </w:r>
            <w:r w:rsidR="00DB6F28" w:rsidRPr="00964CCE">
              <w:rPr>
                <w:b/>
              </w:rPr>
              <w:t>e</w:t>
            </w:r>
            <w:r w:rsidR="00832E10" w:rsidRPr="00964CCE">
              <w:rPr>
                <w:b/>
              </w:rPr>
              <w:t xml:space="preserve"> </w:t>
            </w:r>
            <w:r w:rsidR="000C5AAA" w:rsidRPr="00964CCE">
              <w:rPr>
                <w:b/>
              </w:rPr>
              <w:t>ponude:</w:t>
            </w:r>
          </w:p>
        </w:tc>
      </w:tr>
    </w:tbl>
    <w:p w14:paraId="2FE7C93D" w14:textId="77777777" w:rsidR="0093349B" w:rsidRDefault="0093349B" w:rsidP="00BB65E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C1D0FE1" w14:textId="14F69394" w:rsidR="0093349B" w:rsidRDefault="0093349B" w:rsidP="00BB65E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lo</w:t>
      </w:r>
      <w:r w:rsidR="00516123">
        <w:rPr>
          <w:rFonts w:ascii="Times New Roman" w:hAnsi="Times New Roman" w:cs="Times New Roman"/>
          <w:b/>
          <w:bCs/>
        </w:rPr>
        <w:t xml:space="preserve">m: </w:t>
      </w:r>
      <w:hyperlink r:id="rId8" w:history="1">
        <w:r w:rsidR="00516123" w:rsidRPr="00EE18E3">
          <w:rPr>
            <w:rStyle w:val="Hiperveza"/>
            <w:rFonts w:ascii="Times New Roman" w:hAnsi="Times New Roman"/>
            <w:b/>
            <w:bCs/>
          </w:rPr>
          <w:t>zdravka88@gmail.com</w:t>
        </w:r>
      </w:hyperlink>
      <w:r w:rsidR="00516123">
        <w:rPr>
          <w:rFonts w:ascii="Times New Roman" w:hAnsi="Times New Roman" w:cs="Times New Roman"/>
          <w:b/>
          <w:bCs/>
        </w:rPr>
        <w:t xml:space="preserve"> </w:t>
      </w:r>
    </w:p>
    <w:p w14:paraId="381F9A5E" w14:textId="0D64C48A" w:rsidR="00E31806" w:rsidRPr="00964CCE" w:rsidRDefault="00DB6F28" w:rsidP="00BB65E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964CCE">
        <w:rPr>
          <w:rFonts w:ascii="Times New Roman" w:hAnsi="Times New Roman" w:cs="Times New Roman"/>
          <w:b/>
          <w:bCs/>
        </w:rPr>
        <w:t>Krajnji rok za dostavu ponuda je</w:t>
      </w:r>
      <w:r w:rsidR="00FC1BE6" w:rsidRPr="00964CCE">
        <w:rPr>
          <w:rFonts w:ascii="Times New Roman" w:hAnsi="Times New Roman" w:cs="Times New Roman"/>
          <w:b/>
          <w:bCs/>
        </w:rPr>
        <w:t xml:space="preserve"> </w:t>
      </w:r>
      <w:r w:rsidR="00516123">
        <w:rPr>
          <w:rFonts w:ascii="Times New Roman" w:hAnsi="Times New Roman" w:cs="Times New Roman"/>
          <w:b/>
          <w:bCs/>
        </w:rPr>
        <w:t>3</w:t>
      </w:r>
      <w:r w:rsidR="00E25C20">
        <w:rPr>
          <w:rFonts w:ascii="Times New Roman" w:hAnsi="Times New Roman" w:cs="Times New Roman"/>
          <w:b/>
          <w:bCs/>
        </w:rPr>
        <w:t>.2</w:t>
      </w:r>
      <w:r w:rsidR="00266AF0" w:rsidRPr="00964CCE">
        <w:rPr>
          <w:rFonts w:ascii="Times New Roman" w:hAnsi="Times New Roman" w:cs="Times New Roman"/>
          <w:b/>
          <w:bCs/>
          <w:color w:val="auto"/>
        </w:rPr>
        <w:t>.202</w:t>
      </w:r>
      <w:r w:rsidR="004B3983">
        <w:rPr>
          <w:rFonts w:ascii="Times New Roman" w:hAnsi="Times New Roman" w:cs="Times New Roman"/>
          <w:b/>
          <w:bCs/>
          <w:color w:val="auto"/>
        </w:rPr>
        <w:t>6</w:t>
      </w:r>
      <w:r w:rsidR="009C39E7" w:rsidRPr="00964CCE">
        <w:rPr>
          <w:rFonts w:ascii="Times New Roman" w:hAnsi="Times New Roman" w:cs="Times New Roman"/>
          <w:b/>
          <w:bCs/>
          <w:color w:val="auto"/>
        </w:rPr>
        <w:t>.</w:t>
      </w:r>
      <w:r w:rsidRPr="00964CCE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394EE7">
        <w:rPr>
          <w:rFonts w:ascii="Times New Roman" w:hAnsi="Times New Roman" w:cs="Times New Roman"/>
          <w:b/>
          <w:bCs/>
          <w:color w:val="auto"/>
        </w:rPr>
        <w:t>10</w:t>
      </w:r>
      <w:r w:rsidRPr="00964CCE">
        <w:rPr>
          <w:rFonts w:ascii="Times New Roman" w:hAnsi="Times New Roman" w:cs="Times New Roman"/>
          <w:b/>
          <w:bCs/>
          <w:color w:val="auto"/>
        </w:rPr>
        <w:t>:00 sati</w:t>
      </w:r>
      <w:r w:rsidR="00B60520" w:rsidRPr="00964CCE">
        <w:rPr>
          <w:rFonts w:ascii="Times New Roman" w:hAnsi="Times New Roman" w:cs="Times New Roman"/>
          <w:b/>
          <w:bCs/>
        </w:rPr>
        <w:t>.</w:t>
      </w:r>
      <w:r w:rsidRPr="00964CCE">
        <w:rPr>
          <w:rFonts w:ascii="Times New Roman" w:hAnsi="Times New Roman" w:cs="Times New Roman"/>
          <w:b/>
          <w:bCs/>
        </w:rPr>
        <w:t xml:space="preserve">  </w:t>
      </w:r>
    </w:p>
    <w:p w14:paraId="1AEB237B" w14:textId="3682FA9C" w:rsidR="00C7619A" w:rsidRPr="00E23C8B" w:rsidRDefault="00C7619A" w:rsidP="00C7619A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 w:rsidRPr="00E23C8B">
        <w:rPr>
          <w:rFonts w:ascii="Times New Roman" w:hAnsi="Times New Roman"/>
          <w:sz w:val="24"/>
          <w:szCs w:val="24"/>
        </w:rPr>
        <w:t>Ponuda mora sadržavati popunjen</w:t>
      </w:r>
      <w:r w:rsidR="001E3D60">
        <w:rPr>
          <w:rFonts w:ascii="Times New Roman" w:hAnsi="Times New Roman"/>
          <w:sz w:val="24"/>
          <w:szCs w:val="24"/>
        </w:rPr>
        <w:t xml:space="preserve"> </w:t>
      </w:r>
      <w:r w:rsidRPr="00E23C8B">
        <w:rPr>
          <w:rFonts w:ascii="Times New Roman" w:hAnsi="Times New Roman"/>
          <w:sz w:val="24"/>
          <w:szCs w:val="24"/>
        </w:rPr>
        <w:t>troškovnik.</w:t>
      </w:r>
    </w:p>
    <w:p w14:paraId="49BCF8EE" w14:textId="77777777" w:rsidR="00C7619A" w:rsidRPr="00E23C8B" w:rsidRDefault="00C7619A" w:rsidP="00C7619A">
      <w:pPr>
        <w:pStyle w:val="Default"/>
        <w:ind w:left="-142"/>
        <w:jc w:val="both"/>
        <w:rPr>
          <w:rFonts w:ascii="Times New Roman" w:hAnsi="Times New Roman" w:cs="Times New Roman"/>
        </w:rPr>
      </w:pPr>
    </w:p>
    <w:p w14:paraId="71A694BB" w14:textId="77777777" w:rsidR="00C7619A" w:rsidRPr="00E23C8B" w:rsidRDefault="00C7619A" w:rsidP="00C7619A">
      <w:pPr>
        <w:ind w:left="-142"/>
        <w:jc w:val="both"/>
        <w:rPr>
          <w:b/>
          <w:i/>
        </w:rPr>
      </w:pPr>
      <w:r w:rsidRPr="00E23C8B">
        <w:rPr>
          <w:b/>
          <w:i/>
        </w:rPr>
        <w:t>Izmjena, dopuna ili odustanak od ponude</w:t>
      </w:r>
    </w:p>
    <w:p w14:paraId="1EA4B4B5" w14:textId="77777777" w:rsidR="00C7619A" w:rsidRPr="00E23C8B" w:rsidRDefault="00C7619A" w:rsidP="00C7619A">
      <w:pPr>
        <w:spacing w:before="120"/>
        <w:ind w:left="-142"/>
        <w:jc w:val="both"/>
      </w:pPr>
      <w:r w:rsidRPr="00E23C8B">
        <w:t xml:space="preserve">Ponuditelj može do isteka roka za dostavu ponuda </w:t>
      </w:r>
    </w:p>
    <w:p w14:paraId="2FB55773" w14:textId="77777777" w:rsidR="00C7619A" w:rsidRPr="00E23C8B" w:rsidRDefault="00C7619A" w:rsidP="00C7619A">
      <w:pPr>
        <w:pStyle w:val="Odlomakpopisa"/>
        <w:numPr>
          <w:ilvl w:val="0"/>
          <w:numId w:val="13"/>
        </w:numPr>
        <w:spacing w:before="120"/>
        <w:jc w:val="both"/>
      </w:pPr>
      <w:r w:rsidRPr="00E23C8B">
        <w:t>dostaviti izmjenu i/ili dopunu ponude, koja se dostavlja na isti način kao i osnovna ponuda s obveznom naznakom da se radi o izmjeni i/ili dopuni ponude</w:t>
      </w:r>
    </w:p>
    <w:p w14:paraId="08EE2691" w14:textId="7EA41EAC" w:rsidR="005215EE" w:rsidRPr="00E23C8B" w:rsidRDefault="00C7619A" w:rsidP="00F07139">
      <w:pPr>
        <w:pStyle w:val="Odlomakpopisa"/>
        <w:numPr>
          <w:ilvl w:val="0"/>
          <w:numId w:val="13"/>
        </w:numPr>
        <w:jc w:val="both"/>
      </w:pPr>
      <w:r w:rsidRPr="00E23C8B">
        <w:t xml:space="preserve">pisanom izjavom odustati od svoje dostavljene ponude. Izjava se dostavlja na isti način kao i ponuda s obveznom naznakom da se radi o odustajanju od ponude. </w:t>
      </w:r>
    </w:p>
    <w:p w14:paraId="4863D0E0" w14:textId="7B20854A" w:rsidR="00F84F51" w:rsidRDefault="00F84F51" w:rsidP="00082680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0A4B6D" w:rsidRPr="00964CCE" w14:paraId="36E7EDDD" w14:textId="77777777" w:rsidTr="00DF2213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C44651E" w14:textId="0F399A9B" w:rsidR="000A4B6D" w:rsidRPr="00964CCE" w:rsidRDefault="000A4B6D" w:rsidP="00DF2213">
            <w:pPr>
              <w:jc w:val="both"/>
              <w:rPr>
                <w:b/>
              </w:rPr>
            </w:pPr>
            <w:r w:rsidRPr="00964CCE">
              <w:rPr>
                <w:b/>
              </w:rPr>
              <w:t>1</w:t>
            </w:r>
            <w:r w:rsidR="00403C5C">
              <w:rPr>
                <w:b/>
              </w:rPr>
              <w:t>3</w:t>
            </w:r>
            <w:r w:rsidRPr="00964CCE">
              <w:rPr>
                <w:b/>
              </w:rPr>
              <w:t xml:space="preserve">. </w:t>
            </w:r>
            <w:r>
              <w:rPr>
                <w:b/>
              </w:rPr>
              <w:t>Kriterij odabira ponude</w:t>
            </w:r>
          </w:p>
        </w:tc>
      </w:tr>
    </w:tbl>
    <w:p w14:paraId="10195F79" w14:textId="77777777" w:rsidR="00781BC5" w:rsidRDefault="00781BC5" w:rsidP="00082680">
      <w:pPr>
        <w:jc w:val="both"/>
      </w:pPr>
    </w:p>
    <w:p w14:paraId="1CAB9862" w14:textId="191EB9A3" w:rsidR="002E758F" w:rsidRPr="00E23C8B" w:rsidRDefault="00680F57" w:rsidP="002E758F">
      <w:pPr>
        <w:pStyle w:val="Bezproreda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niža cijena</w:t>
      </w:r>
      <w:r w:rsidR="002E758F" w:rsidRPr="00E23C8B">
        <w:rPr>
          <w:rFonts w:ascii="Times New Roman" w:hAnsi="Times New Roman"/>
          <w:sz w:val="24"/>
          <w:szCs w:val="24"/>
        </w:rPr>
        <w:t>. Ako su dvije ili više valjanih ponuda jednako rangirane prema kriteriju za odabir ponude, naručitelj će odabrati ponudu koja je zaprimljena ranije.</w:t>
      </w:r>
    </w:p>
    <w:p w14:paraId="7E01B3A6" w14:textId="77777777" w:rsidR="002E758F" w:rsidRPr="00E23C8B" w:rsidRDefault="002E758F" w:rsidP="002E758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33E5BA0" w14:textId="77777777" w:rsidR="001B4684" w:rsidRPr="00964CCE" w:rsidRDefault="001B4684" w:rsidP="00082680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356614" w:rsidRPr="00964CCE" w14:paraId="7393EE40" w14:textId="77777777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A4DBE8C" w14:textId="2D1B5626" w:rsidR="00356614" w:rsidRPr="00964CCE" w:rsidRDefault="00C076AF" w:rsidP="003C27DA">
            <w:pPr>
              <w:jc w:val="both"/>
              <w:rPr>
                <w:b/>
              </w:rPr>
            </w:pPr>
            <w:r w:rsidRPr="00964CCE">
              <w:rPr>
                <w:b/>
              </w:rPr>
              <w:t>1</w:t>
            </w:r>
            <w:r w:rsidR="00403C5C">
              <w:rPr>
                <w:b/>
              </w:rPr>
              <w:t>4</w:t>
            </w:r>
            <w:r w:rsidR="00356614" w:rsidRPr="00964CCE">
              <w:rPr>
                <w:b/>
              </w:rPr>
              <w:t>. Rok, način i uvjeti plaćanja:</w:t>
            </w:r>
          </w:p>
        </w:tc>
      </w:tr>
    </w:tbl>
    <w:p w14:paraId="0D2814F3" w14:textId="77777777" w:rsidR="00356614" w:rsidRPr="00964CCE" w:rsidRDefault="00356614" w:rsidP="00356614">
      <w:pPr>
        <w:jc w:val="both"/>
        <w:rPr>
          <w:b/>
        </w:rPr>
      </w:pPr>
    </w:p>
    <w:p w14:paraId="55B85FF4" w14:textId="6E51641A" w:rsidR="005B2DCE" w:rsidRPr="00964CCE" w:rsidRDefault="009831B5" w:rsidP="00356614">
      <w:pPr>
        <w:jc w:val="both"/>
      </w:pPr>
      <w:r w:rsidRPr="00964CCE">
        <w:t xml:space="preserve">Plaćanje će se vršiti u roku od </w:t>
      </w:r>
      <w:r w:rsidR="00CF2ED9">
        <w:t>15</w:t>
      </w:r>
      <w:r w:rsidRPr="00964CCE">
        <w:t xml:space="preserve"> dana od dana zaprimanja </w:t>
      </w:r>
      <w:r w:rsidR="00B607BF">
        <w:t>e-</w:t>
      </w:r>
      <w:r w:rsidRPr="00964CCE">
        <w:t>računa</w:t>
      </w:r>
      <w:r w:rsidR="009D18DE">
        <w:t>.</w:t>
      </w:r>
      <w:r w:rsidR="005B2DCE" w:rsidRPr="00964CCE">
        <w:t xml:space="preserve"> Plaćanje se obavlja na IBAN odabranog ponuditelja.</w:t>
      </w:r>
    </w:p>
    <w:p w14:paraId="1D45FDE4" w14:textId="77777777" w:rsidR="006707B1" w:rsidRPr="00964CCE" w:rsidRDefault="005B2DCE" w:rsidP="009A3E37">
      <w:pPr>
        <w:jc w:val="both"/>
      </w:pPr>
      <w:r w:rsidRPr="00964CCE">
        <w:t xml:space="preserve">    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CA52FF" w:rsidRPr="00964CCE" w14:paraId="5E116780" w14:textId="77777777" w:rsidTr="00066B9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129DD09" w14:textId="74A3AEAC" w:rsidR="00CA52FF" w:rsidRPr="00964CCE" w:rsidRDefault="00CA52FF" w:rsidP="003C27DA">
            <w:pPr>
              <w:jc w:val="both"/>
              <w:rPr>
                <w:b/>
              </w:rPr>
            </w:pPr>
            <w:bookmarkStart w:id="0" w:name="_Hlk139454321"/>
            <w:r w:rsidRPr="00964CCE">
              <w:rPr>
                <w:b/>
              </w:rPr>
              <w:t>1</w:t>
            </w:r>
            <w:r w:rsidR="00403C5C">
              <w:rPr>
                <w:b/>
              </w:rPr>
              <w:t>5</w:t>
            </w:r>
            <w:r w:rsidRPr="00964CCE">
              <w:rPr>
                <w:b/>
              </w:rPr>
              <w:t>. Posebne odredbe</w:t>
            </w:r>
          </w:p>
        </w:tc>
      </w:tr>
      <w:bookmarkEnd w:id="0"/>
    </w:tbl>
    <w:p w14:paraId="5CBC9368" w14:textId="77777777" w:rsidR="00CA52FF" w:rsidRPr="00964CCE" w:rsidRDefault="00CA52FF" w:rsidP="00BB65E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9DEA939" w14:textId="77777777" w:rsidR="00CA52FF" w:rsidRDefault="00CA52FF" w:rsidP="005B3634">
      <w:pPr>
        <w:pStyle w:val="Default"/>
        <w:rPr>
          <w:rFonts w:ascii="Times New Roman" w:hAnsi="Times New Roman" w:cs="Times New Roman"/>
          <w:bCs/>
        </w:rPr>
      </w:pPr>
      <w:r w:rsidRPr="00964CCE">
        <w:rPr>
          <w:rFonts w:ascii="Times New Roman" w:hAnsi="Times New Roman" w:cs="Times New Roman"/>
          <w:bCs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76430974" w14:textId="77777777" w:rsidR="003136FE" w:rsidRDefault="003136FE" w:rsidP="005B3634">
      <w:pPr>
        <w:pStyle w:val="Default"/>
        <w:rPr>
          <w:rFonts w:ascii="Times New Roman" w:hAnsi="Times New Roman" w:cs="Times New Roman"/>
          <w:bCs/>
        </w:rPr>
      </w:pPr>
    </w:p>
    <w:p w14:paraId="062A95D4" w14:textId="77777777" w:rsidR="003136FE" w:rsidRDefault="003136FE" w:rsidP="005B3634">
      <w:pPr>
        <w:pStyle w:val="Default"/>
        <w:rPr>
          <w:rFonts w:ascii="Times New Roman" w:hAnsi="Times New Roman" w:cs="Times New Roman"/>
          <w:bCs/>
        </w:rPr>
      </w:pPr>
    </w:p>
    <w:p w14:paraId="045101ED" w14:textId="77777777" w:rsidR="003136FE" w:rsidRDefault="003136FE" w:rsidP="005B3634">
      <w:pPr>
        <w:pStyle w:val="Default"/>
        <w:rPr>
          <w:rFonts w:ascii="Times New Roman" w:hAnsi="Times New Roman" w:cs="Times New Roman"/>
          <w:bCs/>
        </w:rPr>
      </w:pPr>
    </w:p>
    <w:p w14:paraId="1504F31E" w14:textId="77777777" w:rsidR="003136FE" w:rsidRDefault="003136FE" w:rsidP="005B3634">
      <w:pPr>
        <w:pStyle w:val="Default"/>
        <w:rPr>
          <w:rFonts w:ascii="Times New Roman" w:hAnsi="Times New Roman" w:cs="Times New Roman"/>
          <w:bCs/>
        </w:rPr>
      </w:pPr>
    </w:p>
    <w:p w14:paraId="41EB68ED" w14:textId="77777777" w:rsidR="003136FE" w:rsidRDefault="003136FE" w:rsidP="003136FE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vnatelj</w:t>
      </w:r>
    </w:p>
    <w:p w14:paraId="4C44BB5B" w14:textId="77777777" w:rsidR="005B5615" w:rsidRDefault="005B5615" w:rsidP="003136FE">
      <w:pPr>
        <w:pStyle w:val="Default"/>
        <w:jc w:val="right"/>
        <w:rPr>
          <w:rFonts w:ascii="Times New Roman" w:hAnsi="Times New Roman" w:cs="Times New Roman"/>
          <w:bCs/>
        </w:rPr>
      </w:pPr>
    </w:p>
    <w:p w14:paraId="496FEAED" w14:textId="2DD58FE1" w:rsidR="005B5615" w:rsidRPr="00964CCE" w:rsidRDefault="005B5615" w:rsidP="003136FE">
      <w:pPr>
        <w:pStyle w:val="Default"/>
        <w:jc w:val="right"/>
        <w:rPr>
          <w:rFonts w:ascii="Times New Roman" w:hAnsi="Times New Roman" w:cs="Times New Roman"/>
          <w:bCs/>
        </w:rPr>
        <w:sectPr w:rsidR="005B5615" w:rsidRPr="00964CCE" w:rsidSect="001E3D60"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</w:rPr>
        <w:t>Toni Svoboda, prof.</w:t>
      </w:r>
    </w:p>
    <w:p w14:paraId="65946062" w14:textId="77777777" w:rsidR="00DB6F28" w:rsidRPr="00964CCE" w:rsidRDefault="00DB6F28" w:rsidP="00086446">
      <w:pPr>
        <w:jc w:val="both"/>
      </w:pPr>
    </w:p>
    <w:p w14:paraId="08428B16" w14:textId="77777777" w:rsidR="003D386A" w:rsidRPr="00964CCE" w:rsidRDefault="003D386A" w:rsidP="00086446">
      <w:pPr>
        <w:jc w:val="both"/>
      </w:pPr>
    </w:p>
    <w:p w14:paraId="20F1B4BC" w14:textId="22F4EC05" w:rsidR="005B3634" w:rsidRPr="00A4038E" w:rsidRDefault="00CD346A" w:rsidP="00814202">
      <w:pPr>
        <w:rPr>
          <w:i/>
          <w:iCs/>
        </w:rPr>
      </w:pPr>
      <w:r w:rsidRPr="00A4038E">
        <w:rPr>
          <w:i/>
          <w:iCs/>
        </w:rPr>
        <w:t>Pril</w:t>
      </w:r>
      <w:r w:rsidR="00814202">
        <w:rPr>
          <w:i/>
          <w:iCs/>
        </w:rPr>
        <w:t>og 1</w:t>
      </w:r>
    </w:p>
    <w:p w14:paraId="73AF65F0" w14:textId="77777777" w:rsidR="00A30D45" w:rsidRPr="00A4038E" w:rsidRDefault="00A30D45" w:rsidP="0099114E">
      <w:pPr>
        <w:rPr>
          <w:i/>
          <w:iCs/>
        </w:rPr>
      </w:pPr>
    </w:p>
    <w:p w14:paraId="6BA08FA0" w14:textId="2FA9BDF3" w:rsidR="00A30D45" w:rsidRPr="00964CCE" w:rsidRDefault="005B3634" w:rsidP="005B3634">
      <w:r w:rsidRPr="00964CCE">
        <w:t xml:space="preserve">TROŠKOVNIK ZA NABAVU USLUGE </w:t>
      </w:r>
      <w:r w:rsidR="00A80BE1">
        <w:t>ORGANIZACIJE PUTOVANJA</w:t>
      </w:r>
    </w:p>
    <w:p w14:paraId="09B2DAAC" w14:textId="77777777" w:rsidR="00A30D45" w:rsidRPr="00964CCE" w:rsidRDefault="00A30D45" w:rsidP="005B3634"/>
    <w:p w14:paraId="2D7BC18A" w14:textId="77777777" w:rsidR="005B3634" w:rsidRPr="00964CCE" w:rsidRDefault="005B3634" w:rsidP="005B36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5139"/>
        <w:gridCol w:w="1057"/>
        <w:gridCol w:w="1920"/>
        <w:gridCol w:w="1920"/>
      </w:tblGrid>
      <w:tr w:rsidR="00143AE3" w:rsidRPr="00964CCE" w14:paraId="76B4FFDA" w14:textId="6085D4E8" w:rsidTr="00143AE3">
        <w:trPr>
          <w:jc w:val="center"/>
        </w:trPr>
        <w:tc>
          <w:tcPr>
            <w:tcW w:w="639" w:type="dxa"/>
            <w:shd w:val="clear" w:color="auto" w:fill="CCCCCC"/>
          </w:tcPr>
          <w:p w14:paraId="03A44F8A" w14:textId="71C838C2" w:rsidR="00143AE3" w:rsidRPr="00964CCE" w:rsidRDefault="00143AE3" w:rsidP="001E3D60">
            <w:pPr>
              <w:rPr>
                <w:b/>
              </w:rPr>
            </w:pPr>
          </w:p>
        </w:tc>
        <w:tc>
          <w:tcPr>
            <w:tcW w:w="5139" w:type="dxa"/>
            <w:shd w:val="clear" w:color="auto" w:fill="CCCCCC"/>
          </w:tcPr>
          <w:p w14:paraId="518C01E0" w14:textId="77777777" w:rsidR="00143AE3" w:rsidRPr="00964CCE" w:rsidRDefault="00143AE3" w:rsidP="00792709">
            <w:pPr>
              <w:jc w:val="center"/>
              <w:rPr>
                <w:b/>
              </w:rPr>
            </w:pPr>
          </w:p>
          <w:p w14:paraId="0330D6AE" w14:textId="3E2F4CD1" w:rsidR="00143AE3" w:rsidRPr="00964CCE" w:rsidRDefault="00143AE3" w:rsidP="00792709">
            <w:pPr>
              <w:jc w:val="center"/>
              <w:rPr>
                <w:b/>
              </w:rPr>
            </w:pPr>
            <w:r w:rsidRPr="00964CCE">
              <w:rPr>
                <w:b/>
              </w:rPr>
              <w:t>Opis</w:t>
            </w:r>
            <w:r>
              <w:rPr>
                <w:b/>
              </w:rPr>
              <w:t xml:space="preserve"> usluge</w:t>
            </w:r>
          </w:p>
        </w:tc>
        <w:tc>
          <w:tcPr>
            <w:tcW w:w="1057" w:type="dxa"/>
            <w:shd w:val="clear" w:color="auto" w:fill="CCCCCC"/>
          </w:tcPr>
          <w:p w14:paraId="03A87EB2" w14:textId="38DCDAFE" w:rsidR="00143AE3" w:rsidRPr="00964CCE" w:rsidRDefault="00143AE3" w:rsidP="00792709">
            <w:pPr>
              <w:jc w:val="center"/>
              <w:rPr>
                <w:b/>
              </w:rPr>
            </w:pPr>
            <w:r w:rsidRPr="00964CCE">
              <w:rPr>
                <w:b/>
              </w:rPr>
              <w:t xml:space="preserve">Broj </w:t>
            </w:r>
            <w:r>
              <w:rPr>
                <w:b/>
              </w:rPr>
              <w:t>putnika</w:t>
            </w:r>
          </w:p>
        </w:tc>
        <w:tc>
          <w:tcPr>
            <w:tcW w:w="1920" w:type="dxa"/>
            <w:shd w:val="clear" w:color="auto" w:fill="CCCCCC"/>
          </w:tcPr>
          <w:p w14:paraId="72112FF4" w14:textId="77777777" w:rsidR="00143AE3" w:rsidRPr="00964CCE" w:rsidRDefault="00143AE3" w:rsidP="00792709">
            <w:pPr>
              <w:jc w:val="center"/>
              <w:rPr>
                <w:b/>
              </w:rPr>
            </w:pPr>
            <w:r w:rsidRPr="00964CCE">
              <w:rPr>
                <w:b/>
              </w:rPr>
              <w:t>Jedinična</w:t>
            </w:r>
          </w:p>
          <w:p w14:paraId="1869AACE" w14:textId="02A8486E" w:rsidR="00143AE3" w:rsidRPr="00964CCE" w:rsidRDefault="00143AE3" w:rsidP="00792709">
            <w:pPr>
              <w:jc w:val="center"/>
              <w:rPr>
                <w:b/>
              </w:rPr>
            </w:pPr>
            <w:r w:rsidRPr="00964CCE">
              <w:rPr>
                <w:b/>
              </w:rPr>
              <w:t xml:space="preserve">cijena u </w:t>
            </w:r>
            <w:r>
              <w:rPr>
                <w:b/>
              </w:rPr>
              <w:t>eurima</w:t>
            </w:r>
          </w:p>
          <w:p w14:paraId="28CA5F41" w14:textId="77777777" w:rsidR="00143AE3" w:rsidRPr="00964CCE" w:rsidRDefault="00143AE3" w:rsidP="00792709">
            <w:pPr>
              <w:jc w:val="center"/>
              <w:rPr>
                <w:b/>
              </w:rPr>
            </w:pPr>
            <w:r w:rsidRPr="00964CCE">
              <w:rPr>
                <w:b/>
              </w:rPr>
              <w:t>bez PDV-a</w:t>
            </w:r>
          </w:p>
        </w:tc>
        <w:tc>
          <w:tcPr>
            <w:tcW w:w="1920" w:type="dxa"/>
            <w:shd w:val="clear" w:color="auto" w:fill="CCCCCC"/>
          </w:tcPr>
          <w:p w14:paraId="08EBF432" w14:textId="77777777" w:rsidR="00143AE3" w:rsidRDefault="00143AE3" w:rsidP="00792709">
            <w:pPr>
              <w:jc w:val="center"/>
              <w:rPr>
                <w:b/>
              </w:rPr>
            </w:pPr>
          </w:p>
          <w:p w14:paraId="0945B036" w14:textId="763BE57E" w:rsidR="00143AE3" w:rsidRPr="00143AE3" w:rsidRDefault="00143AE3" w:rsidP="00143AE3">
            <w:pPr>
              <w:ind w:firstLine="708"/>
            </w:pPr>
            <w:r>
              <w:t>Ukupno</w:t>
            </w:r>
          </w:p>
        </w:tc>
      </w:tr>
      <w:tr w:rsidR="00143AE3" w:rsidRPr="00964CCE" w14:paraId="0A6BEC60" w14:textId="5185B89F" w:rsidTr="00143AE3">
        <w:trPr>
          <w:jc w:val="center"/>
        </w:trPr>
        <w:tc>
          <w:tcPr>
            <w:tcW w:w="639" w:type="dxa"/>
            <w:shd w:val="clear" w:color="auto" w:fill="auto"/>
          </w:tcPr>
          <w:p w14:paraId="42D3EC45" w14:textId="23129BBA" w:rsidR="00143AE3" w:rsidRPr="00964CCE" w:rsidRDefault="001E3D60" w:rsidP="005B3634">
            <w:r>
              <w:t>1</w:t>
            </w:r>
            <w:r w:rsidR="00143AE3">
              <w:t>.</w:t>
            </w:r>
          </w:p>
        </w:tc>
        <w:tc>
          <w:tcPr>
            <w:tcW w:w="5139" w:type="dxa"/>
            <w:shd w:val="clear" w:color="auto" w:fill="auto"/>
          </w:tcPr>
          <w:p w14:paraId="51778F2B" w14:textId="171CA023" w:rsidR="00143AE3" w:rsidRDefault="00143AE3" w:rsidP="00F83917">
            <w:pPr>
              <w:jc w:val="both"/>
            </w:pPr>
            <w:r>
              <w:t>Usluga rezervacije i kupnje aviokarata za dan 11. ožujka 2026. godine na relaciji Zagreb – zračna luka Barcelona sa svim aerodromskim pristojbama.</w:t>
            </w:r>
          </w:p>
          <w:p w14:paraId="1C7B43A0" w14:textId="6571953F" w:rsidR="00143AE3" w:rsidRDefault="00143AE3" w:rsidP="00F83917">
            <w:pPr>
              <w:jc w:val="both"/>
            </w:pPr>
            <w:r>
              <w:t xml:space="preserve">Aviokarte moraju uključivati: </w:t>
            </w:r>
          </w:p>
          <w:p w14:paraId="3FDE1024" w14:textId="03D5C3BD" w:rsidR="00143AE3" w:rsidRDefault="00143AE3" w:rsidP="00F83917">
            <w:pPr>
              <w:jc w:val="both"/>
            </w:pPr>
            <w:r>
              <w:t>1.</w:t>
            </w:r>
            <w:r>
              <w:tab/>
            </w:r>
            <w:r w:rsidR="00C94AA2">
              <w:rPr>
                <w:color w:val="000000"/>
              </w:rPr>
              <w:t>iznos doplate za eventualne</w:t>
            </w:r>
            <w:r w:rsidR="00C94AA2" w:rsidRPr="004A1CCB">
              <w:rPr>
                <w:color w:val="000000"/>
              </w:rPr>
              <w:t xml:space="preserve"> promjene imena putnika </w:t>
            </w:r>
            <w:r w:rsidR="00C94AA2">
              <w:rPr>
                <w:color w:val="000000"/>
              </w:rPr>
              <w:t>___________ili</w:t>
            </w:r>
            <w:r w:rsidR="00C94AA2" w:rsidRPr="004A1CCB">
              <w:rPr>
                <w:color w:val="000000"/>
              </w:rPr>
              <w:t xml:space="preserve"> otkazivanja</w:t>
            </w:r>
            <w:r w:rsidR="00C94AA2">
              <w:rPr>
                <w:color w:val="000000"/>
              </w:rPr>
              <w:t>___________</w:t>
            </w:r>
          </w:p>
          <w:p w14:paraId="37C66218" w14:textId="61D89F06" w:rsidR="00143AE3" w:rsidRDefault="00143AE3" w:rsidP="006C7E61">
            <w:pPr>
              <w:jc w:val="both"/>
            </w:pPr>
            <w:r>
              <w:t>2.</w:t>
            </w:r>
            <w:r>
              <w:tab/>
              <w:t>ručna prtljaga (veličine ruksaka) – molimo agencije ponuditelje da navedu dimenzije i težinu ______________________________</w:t>
            </w:r>
          </w:p>
          <w:p w14:paraId="571BF8D1" w14:textId="6F0F406A" w:rsidR="00143AE3" w:rsidRPr="00A519C0" w:rsidRDefault="00143AE3" w:rsidP="006C7E61">
            <w:pPr>
              <w:rPr>
                <w:color w:val="000000"/>
              </w:rPr>
            </w:pPr>
            <w:r>
              <w:t>3.</w:t>
            </w:r>
            <w:r>
              <w:tab/>
              <w:t>predana prtljaga - dimenzije prema ponudi avio kompanija  (______________________________) tražena težina prtljage je min 2</w:t>
            </w:r>
            <w:r w:rsidR="00B607BF">
              <w:t xml:space="preserve">3 </w:t>
            </w:r>
            <w:r>
              <w:t>kg, max 25 kg; navesti____________kg</w:t>
            </w:r>
          </w:p>
        </w:tc>
        <w:tc>
          <w:tcPr>
            <w:tcW w:w="1057" w:type="dxa"/>
            <w:shd w:val="clear" w:color="auto" w:fill="auto"/>
          </w:tcPr>
          <w:p w14:paraId="0A246A64" w14:textId="77777777" w:rsidR="00143AE3" w:rsidRDefault="00143AE3" w:rsidP="005B3634">
            <w:pPr>
              <w:jc w:val="center"/>
            </w:pPr>
          </w:p>
          <w:p w14:paraId="7DD70B79" w14:textId="77777777" w:rsidR="00143AE3" w:rsidRDefault="00143AE3" w:rsidP="005B3634">
            <w:pPr>
              <w:jc w:val="center"/>
            </w:pPr>
          </w:p>
          <w:p w14:paraId="58094ECC" w14:textId="77777777" w:rsidR="00143AE3" w:rsidRDefault="00143AE3" w:rsidP="005B3634">
            <w:pPr>
              <w:jc w:val="center"/>
            </w:pPr>
          </w:p>
          <w:p w14:paraId="1FED88B7" w14:textId="77777777" w:rsidR="00143AE3" w:rsidRDefault="00143AE3" w:rsidP="005B3634">
            <w:pPr>
              <w:jc w:val="center"/>
            </w:pPr>
          </w:p>
          <w:p w14:paraId="53D398D9" w14:textId="77777777" w:rsidR="00143AE3" w:rsidRDefault="00143AE3" w:rsidP="005B3634">
            <w:pPr>
              <w:jc w:val="center"/>
            </w:pPr>
          </w:p>
          <w:p w14:paraId="28998305" w14:textId="77777777" w:rsidR="00143AE3" w:rsidRDefault="00143AE3" w:rsidP="005B3634">
            <w:pPr>
              <w:jc w:val="center"/>
            </w:pPr>
          </w:p>
          <w:p w14:paraId="61D5AAB5" w14:textId="77777777" w:rsidR="00143AE3" w:rsidRDefault="00143AE3" w:rsidP="005B3634">
            <w:pPr>
              <w:jc w:val="center"/>
            </w:pPr>
          </w:p>
          <w:p w14:paraId="51AC10CC" w14:textId="77777777" w:rsidR="00143AE3" w:rsidRDefault="00143AE3" w:rsidP="005B3634">
            <w:pPr>
              <w:jc w:val="center"/>
            </w:pPr>
          </w:p>
          <w:p w14:paraId="050F1BF4" w14:textId="77777777" w:rsidR="00143AE3" w:rsidRDefault="00143AE3" w:rsidP="005B3634">
            <w:pPr>
              <w:jc w:val="center"/>
            </w:pPr>
          </w:p>
          <w:p w14:paraId="67255D63" w14:textId="510D44A4" w:rsidR="00143AE3" w:rsidRPr="00964CCE" w:rsidRDefault="00143AE3" w:rsidP="005B3634">
            <w:pPr>
              <w:jc w:val="center"/>
            </w:pPr>
            <w:r>
              <w:t>22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F7C9BA6" w14:textId="77777777" w:rsidR="00143AE3" w:rsidRPr="00964CCE" w:rsidRDefault="00143AE3" w:rsidP="00792709">
            <w:pPr>
              <w:jc w:val="center"/>
            </w:pPr>
          </w:p>
        </w:tc>
        <w:tc>
          <w:tcPr>
            <w:tcW w:w="1920" w:type="dxa"/>
          </w:tcPr>
          <w:p w14:paraId="12087DA9" w14:textId="77777777" w:rsidR="00143AE3" w:rsidRPr="00964CCE" w:rsidRDefault="00143AE3" w:rsidP="00792709">
            <w:pPr>
              <w:jc w:val="center"/>
            </w:pPr>
          </w:p>
        </w:tc>
      </w:tr>
      <w:tr w:rsidR="00143AE3" w:rsidRPr="00964CCE" w14:paraId="02103D15" w14:textId="6AC98453" w:rsidTr="00143AE3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22A75885" w14:textId="69A5D829" w:rsidR="00143AE3" w:rsidRPr="00964CCE" w:rsidRDefault="001E3D60" w:rsidP="005B3634">
            <w:r>
              <w:t>2</w:t>
            </w:r>
            <w:r w:rsidR="00143AE3" w:rsidRPr="00964CCE">
              <w:t>.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shd w:val="clear" w:color="auto" w:fill="auto"/>
          </w:tcPr>
          <w:p w14:paraId="2B9A283D" w14:textId="4269FE3F" w:rsidR="00143AE3" w:rsidRDefault="00143AE3" w:rsidP="00F83917">
            <w:pPr>
              <w:jc w:val="both"/>
            </w:pPr>
            <w:r>
              <w:t xml:space="preserve">Usluga rezervacije i kupnje aviokarata za dan 2. travnja 2026. godine od zračne luke Barcelona do zračne luke Zagreb sa svim aerodromskim pristojbama </w:t>
            </w:r>
          </w:p>
          <w:p w14:paraId="540681A7" w14:textId="77777777" w:rsidR="00143AE3" w:rsidRDefault="00143AE3" w:rsidP="00F83917">
            <w:pPr>
              <w:jc w:val="both"/>
            </w:pPr>
            <w:r>
              <w:t xml:space="preserve">Aviokarte moraju uključivati: </w:t>
            </w:r>
          </w:p>
          <w:p w14:paraId="45276929" w14:textId="77777777" w:rsidR="00516123" w:rsidRDefault="00516123" w:rsidP="00516123">
            <w:pPr>
              <w:jc w:val="both"/>
            </w:pPr>
            <w:r>
              <w:t>1.</w:t>
            </w:r>
            <w:r>
              <w:tab/>
            </w:r>
            <w:r>
              <w:rPr>
                <w:color w:val="000000"/>
              </w:rPr>
              <w:t>iznos doplate za eventualne</w:t>
            </w:r>
            <w:r w:rsidRPr="004A1CCB">
              <w:rPr>
                <w:color w:val="000000"/>
              </w:rPr>
              <w:t xml:space="preserve"> promjene imena putnika </w:t>
            </w:r>
            <w:r>
              <w:rPr>
                <w:color w:val="000000"/>
              </w:rPr>
              <w:t>___________ili</w:t>
            </w:r>
            <w:r w:rsidRPr="004A1CCB">
              <w:rPr>
                <w:color w:val="000000"/>
              </w:rPr>
              <w:t xml:space="preserve"> otkazivanja</w:t>
            </w:r>
            <w:r>
              <w:rPr>
                <w:color w:val="000000"/>
              </w:rPr>
              <w:t>___________</w:t>
            </w:r>
          </w:p>
          <w:p w14:paraId="13FA2828" w14:textId="77777777" w:rsidR="00516123" w:rsidRDefault="00516123" w:rsidP="00516123">
            <w:pPr>
              <w:jc w:val="both"/>
            </w:pPr>
            <w:r>
              <w:t>2.</w:t>
            </w:r>
            <w:r>
              <w:tab/>
              <w:t>ručna prtljaga (veličine ruksaka) – molimo agencije ponuditelje da navedu dimenzije i težinu ______________________________</w:t>
            </w:r>
          </w:p>
          <w:p w14:paraId="4C591019" w14:textId="7EE34D56" w:rsidR="00143AE3" w:rsidRPr="00964CCE" w:rsidRDefault="00516123" w:rsidP="00516123">
            <w:pPr>
              <w:jc w:val="both"/>
            </w:pPr>
            <w:r>
              <w:t>3.</w:t>
            </w:r>
            <w:r>
              <w:tab/>
              <w:t>predana prtljaga - dimenzije prema ponudi avio kompanija  (______________________________) tražena težina prtljage je min 23 kg, max 25 kg; navesti____________kg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14:paraId="0FCB6EB2" w14:textId="77777777" w:rsidR="00143AE3" w:rsidRPr="00964CCE" w:rsidRDefault="00143AE3" w:rsidP="005B3634">
            <w:pPr>
              <w:rPr>
                <w:color w:val="666699"/>
              </w:rPr>
            </w:pPr>
          </w:p>
          <w:p w14:paraId="0A624D74" w14:textId="77777777" w:rsidR="00143AE3" w:rsidRPr="00964CCE" w:rsidRDefault="00143AE3" w:rsidP="005B3634">
            <w:pPr>
              <w:rPr>
                <w:color w:val="666699"/>
              </w:rPr>
            </w:pPr>
          </w:p>
          <w:p w14:paraId="784203C0" w14:textId="77777777" w:rsidR="00143AE3" w:rsidRPr="00964CCE" w:rsidRDefault="00143AE3" w:rsidP="005B3634">
            <w:pPr>
              <w:rPr>
                <w:color w:val="666699"/>
              </w:rPr>
            </w:pPr>
          </w:p>
          <w:p w14:paraId="1796C7D3" w14:textId="77777777" w:rsidR="00143AE3" w:rsidRPr="00964CCE" w:rsidRDefault="00143AE3" w:rsidP="005B3634">
            <w:pPr>
              <w:rPr>
                <w:color w:val="666699"/>
              </w:rPr>
            </w:pPr>
          </w:p>
          <w:p w14:paraId="0E7CB2DC" w14:textId="34600026" w:rsidR="00143AE3" w:rsidRPr="00964CCE" w:rsidRDefault="00143AE3" w:rsidP="005B3634">
            <w:pPr>
              <w:rPr>
                <w:color w:val="666699"/>
              </w:rPr>
            </w:pPr>
            <w:r w:rsidRPr="003136FE">
              <w:t xml:space="preserve">    </w:t>
            </w:r>
            <w:r>
              <w:t>22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6727" w14:textId="77777777" w:rsidR="00143AE3" w:rsidRPr="00964CCE" w:rsidRDefault="00143AE3" w:rsidP="00792709">
            <w:pPr>
              <w:jc w:val="center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FE64C61" w14:textId="77777777" w:rsidR="00143AE3" w:rsidRPr="00964CCE" w:rsidRDefault="00143AE3" w:rsidP="00792709">
            <w:pPr>
              <w:jc w:val="center"/>
            </w:pPr>
          </w:p>
        </w:tc>
      </w:tr>
      <w:tr w:rsidR="00143AE3" w:rsidRPr="00964CCE" w14:paraId="661CD6A6" w14:textId="510CF230" w:rsidTr="00143AE3">
        <w:trPr>
          <w:trHeight w:val="493"/>
          <w:jc w:val="center"/>
        </w:trPr>
        <w:tc>
          <w:tcPr>
            <w:tcW w:w="8755" w:type="dxa"/>
            <w:gridSpan w:val="4"/>
            <w:shd w:val="clear" w:color="auto" w:fill="CCCCCC"/>
          </w:tcPr>
          <w:p w14:paraId="4403F00C" w14:textId="0EF37F02" w:rsidR="00143AE3" w:rsidRPr="00964CCE" w:rsidRDefault="00143AE3" w:rsidP="00B60520">
            <w:pPr>
              <w:jc w:val="center"/>
              <w:rPr>
                <w:b/>
              </w:rPr>
            </w:pPr>
            <w:r w:rsidRPr="00964CCE">
              <w:rPr>
                <w:b/>
              </w:rPr>
              <w:t xml:space="preserve">                                                         UKUPNO </w:t>
            </w:r>
            <w:r>
              <w:rPr>
                <w:b/>
              </w:rPr>
              <w:t>eura</w:t>
            </w:r>
            <w:r w:rsidRPr="00964CCE">
              <w:rPr>
                <w:b/>
              </w:rPr>
              <w:t xml:space="preserve">  </w:t>
            </w:r>
          </w:p>
        </w:tc>
        <w:tc>
          <w:tcPr>
            <w:tcW w:w="1920" w:type="dxa"/>
            <w:shd w:val="clear" w:color="auto" w:fill="CCCCCC"/>
          </w:tcPr>
          <w:p w14:paraId="78B40A2E" w14:textId="77777777" w:rsidR="00143AE3" w:rsidRPr="00964CCE" w:rsidRDefault="00143AE3" w:rsidP="00B60520">
            <w:pPr>
              <w:jc w:val="center"/>
              <w:rPr>
                <w:b/>
              </w:rPr>
            </w:pPr>
          </w:p>
        </w:tc>
      </w:tr>
    </w:tbl>
    <w:p w14:paraId="7B638A6C" w14:textId="77777777" w:rsidR="00792709" w:rsidRPr="00964CCE" w:rsidRDefault="00792709" w:rsidP="00EF1736">
      <w:pPr>
        <w:jc w:val="both"/>
      </w:pPr>
    </w:p>
    <w:p w14:paraId="34C2558F" w14:textId="77777777" w:rsidR="00792709" w:rsidRPr="00964CCE" w:rsidRDefault="00792709" w:rsidP="00EF1736">
      <w:pPr>
        <w:jc w:val="both"/>
      </w:pPr>
    </w:p>
    <w:p w14:paraId="1E592066" w14:textId="77777777" w:rsidR="00792709" w:rsidRPr="00964CCE" w:rsidRDefault="006F3444" w:rsidP="00792709">
      <w:pPr>
        <w:autoSpaceDE w:val="0"/>
        <w:autoSpaceDN w:val="0"/>
        <w:adjustRightInd w:val="0"/>
        <w:ind w:left="4248" w:hanging="468"/>
      </w:pPr>
      <w:r w:rsidRPr="00964CCE">
        <w:t xml:space="preserve">             </w:t>
      </w:r>
      <w:r w:rsidR="00792709" w:rsidRPr="00964CCE">
        <w:t>___________________________________</w:t>
      </w:r>
    </w:p>
    <w:p w14:paraId="5C3CAD8A" w14:textId="77777777" w:rsidR="00792709" w:rsidRPr="00964CCE" w:rsidRDefault="00792709" w:rsidP="00CD346A">
      <w:pPr>
        <w:autoSpaceDE w:val="0"/>
        <w:autoSpaceDN w:val="0"/>
        <w:adjustRightInd w:val="0"/>
        <w:ind w:left="4248" w:hanging="468"/>
      </w:pPr>
      <w:r w:rsidRPr="00964CCE">
        <w:tab/>
      </w:r>
      <w:r w:rsidRPr="00964CCE">
        <w:tab/>
      </w:r>
      <w:r w:rsidRPr="00964CCE">
        <w:tab/>
        <w:t>(potpis i pečat ponuditelja)</w:t>
      </w:r>
    </w:p>
    <w:p w14:paraId="1EDA61B9" w14:textId="77777777" w:rsidR="00B60520" w:rsidRPr="00964CCE" w:rsidRDefault="00B60520" w:rsidP="00CD346A">
      <w:pPr>
        <w:autoSpaceDE w:val="0"/>
        <w:autoSpaceDN w:val="0"/>
        <w:adjustRightInd w:val="0"/>
        <w:ind w:left="4248" w:hanging="468"/>
      </w:pPr>
    </w:p>
    <w:p w14:paraId="3AE3C0D6" w14:textId="77777777" w:rsidR="006F3444" w:rsidRPr="00964CCE" w:rsidRDefault="006F3444" w:rsidP="006F3444">
      <w:pPr>
        <w:autoSpaceDE w:val="0"/>
        <w:autoSpaceDN w:val="0"/>
        <w:adjustRightInd w:val="0"/>
      </w:pPr>
    </w:p>
    <w:p w14:paraId="60684AE2" w14:textId="582151E3" w:rsidR="008A73F0" w:rsidRDefault="006F3444" w:rsidP="006F3444">
      <w:pPr>
        <w:autoSpaceDE w:val="0"/>
        <w:autoSpaceDN w:val="0"/>
        <w:adjustRightInd w:val="0"/>
      </w:pPr>
      <w:r w:rsidRPr="00964CCE">
        <w:t>U _______________ dana ___________202</w:t>
      </w:r>
      <w:r w:rsidR="004B3983">
        <w:t>6</w:t>
      </w:r>
      <w:r w:rsidRPr="00964CCE">
        <w:t>.</w:t>
      </w:r>
    </w:p>
    <w:sectPr w:rsidR="008A73F0" w:rsidSect="001E3D60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E999" w14:textId="77777777" w:rsidR="00BF0FDB" w:rsidRDefault="00BF0FDB">
      <w:r>
        <w:separator/>
      </w:r>
    </w:p>
  </w:endnote>
  <w:endnote w:type="continuationSeparator" w:id="0">
    <w:p w14:paraId="6CF9ABC4" w14:textId="77777777" w:rsidR="00BF0FDB" w:rsidRDefault="00B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8354" w14:textId="77777777" w:rsidR="000046FF" w:rsidRPr="00404B7D" w:rsidRDefault="000046FF" w:rsidP="003E74EF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  <w:szCs w:val="20"/>
      </w:rPr>
    </w:pPr>
    <w:r w:rsidRPr="00404B7D">
      <w:rPr>
        <w:rStyle w:val="Brojstranice"/>
        <w:rFonts w:ascii="Arial" w:hAnsi="Arial" w:cs="Arial"/>
        <w:sz w:val="20"/>
        <w:szCs w:val="20"/>
      </w:rPr>
      <w:fldChar w:fldCharType="begin"/>
    </w:r>
    <w:r w:rsidRPr="00404B7D">
      <w:rPr>
        <w:rStyle w:val="Brojstranice"/>
        <w:rFonts w:ascii="Arial" w:hAnsi="Arial" w:cs="Arial"/>
        <w:sz w:val="20"/>
        <w:szCs w:val="20"/>
      </w:rPr>
      <w:instrText xml:space="preserve">PAGE  </w:instrText>
    </w:r>
    <w:r w:rsidRPr="00404B7D">
      <w:rPr>
        <w:rStyle w:val="Brojstranice"/>
        <w:rFonts w:ascii="Arial" w:hAnsi="Arial" w:cs="Arial"/>
        <w:sz w:val="20"/>
        <w:szCs w:val="20"/>
      </w:rPr>
      <w:fldChar w:fldCharType="separate"/>
    </w:r>
    <w:r w:rsidR="00A141A5">
      <w:rPr>
        <w:rStyle w:val="Brojstranice"/>
        <w:rFonts w:ascii="Arial" w:hAnsi="Arial" w:cs="Arial"/>
        <w:noProof/>
        <w:sz w:val="20"/>
        <w:szCs w:val="20"/>
      </w:rPr>
      <w:t>4</w:t>
    </w:r>
    <w:r w:rsidRPr="00404B7D">
      <w:rPr>
        <w:rStyle w:val="Brojstranice"/>
        <w:rFonts w:ascii="Arial" w:hAnsi="Arial" w:cs="Arial"/>
        <w:sz w:val="20"/>
        <w:szCs w:val="20"/>
      </w:rPr>
      <w:fldChar w:fldCharType="end"/>
    </w:r>
  </w:p>
  <w:p w14:paraId="1997F0E1" w14:textId="77777777" w:rsidR="000046FF" w:rsidRPr="00615FB3" w:rsidRDefault="000046FF" w:rsidP="00404B7D">
    <w:pPr>
      <w:pStyle w:val="Podnoje"/>
      <w:framePr w:wrap="around" w:vAnchor="text" w:hAnchor="page" w:x="10599" w:y="-51"/>
      <w:ind w:right="360"/>
      <w:rPr>
        <w:rStyle w:val="Brojstranice"/>
        <w:sz w:val="20"/>
        <w:szCs w:val="20"/>
      </w:rPr>
    </w:pPr>
  </w:p>
  <w:p w14:paraId="7500A686" w14:textId="77777777" w:rsidR="000046FF" w:rsidRPr="00615FB3" w:rsidRDefault="000046FF" w:rsidP="00216FAE">
    <w:pPr>
      <w:ind w:right="360"/>
      <w:jc w:val="center"/>
      <w:rPr>
        <w:rFonts w:ascii="Arial" w:hAnsi="Arial" w:cs="Arial"/>
        <w:b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9A35" w14:textId="77777777" w:rsidR="000046FF" w:rsidRPr="00404B7D" w:rsidRDefault="000046FF" w:rsidP="003E74EF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  <w:szCs w:val="20"/>
      </w:rPr>
    </w:pPr>
  </w:p>
  <w:p w14:paraId="4EE7D1FF" w14:textId="77777777" w:rsidR="000046FF" w:rsidRPr="00615FB3" w:rsidRDefault="000046FF" w:rsidP="00404B7D">
    <w:pPr>
      <w:pStyle w:val="Podnoje"/>
      <w:framePr w:wrap="around" w:vAnchor="text" w:hAnchor="page" w:x="10599" w:y="-51"/>
      <w:ind w:right="360"/>
      <w:rPr>
        <w:rStyle w:val="Brojstranice"/>
        <w:sz w:val="20"/>
        <w:szCs w:val="20"/>
      </w:rPr>
    </w:pPr>
  </w:p>
  <w:p w14:paraId="2E700F4F" w14:textId="77777777" w:rsidR="000046FF" w:rsidRPr="00615FB3" w:rsidRDefault="000046FF" w:rsidP="00404B7D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1A91" w14:textId="77777777" w:rsidR="00BF0FDB" w:rsidRDefault="00BF0FDB">
      <w:r>
        <w:separator/>
      </w:r>
    </w:p>
  </w:footnote>
  <w:footnote w:type="continuationSeparator" w:id="0">
    <w:p w14:paraId="2B203875" w14:textId="77777777" w:rsidR="00BF0FDB" w:rsidRDefault="00BF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CDC" w14:textId="77777777" w:rsidR="000046FF" w:rsidRPr="00176B72" w:rsidRDefault="000046FF" w:rsidP="00176B72">
    <w:pPr>
      <w:pStyle w:val="Zaglavlje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BA0" w14:textId="77777777" w:rsidR="000046FF" w:rsidRPr="00404B7D" w:rsidRDefault="000046FF" w:rsidP="00404B7D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5F0"/>
    <w:multiLevelType w:val="hybridMultilevel"/>
    <w:tmpl w:val="AD4EFF06"/>
    <w:lvl w:ilvl="0" w:tplc="938A914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F54FB7"/>
    <w:multiLevelType w:val="hybridMultilevel"/>
    <w:tmpl w:val="B0927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 w15:restartNumberingAfterBreak="0">
    <w:nsid w:val="11010235"/>
    <w:multiLevelType w:val="hybridMultilevel"/>
    <w:tmpl w:val="D37A73E2"/>
    <w:lvl w:ilvl="0" w:tplc="97562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8382B"/>
    <w:multiLevelType w:val="hybridMultilevel"/>
    <w:tmpl w:val="93826770"/>
    <w:lvl w:ilvl="0" w:tplc="BA586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96B0C"/>
    <w:multiLevelType w:val="hybridMultilevel"/>
    <w:tmpl w:val="05480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ACD7E2D"/>
    <w:multiLevelType w:val="hybridMultilevel"/>
    <w:tmpl w:val="C5B06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AF5"/>
    <w:multiLevelType w:val="hybridMultilevel"/>
    <w:tmpl w:val="829E6F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053"/>
    <w:multiLevelType w:val="hybridMultilevel"/>
    <w:tmpl w:val="3BA20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3637"/>
    <w:multiLevelType w:val="hybridMultilevel"/>
    <w:tmpl w:val="98AA3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55F1"/>
    <w:multiLevelType w:val="hybridMultilevel"/>
    <w:tmpl w:val="D8B40C4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284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0FA6"/>
    <w:multiLevelType w:val="multilevel"/>
    <w:tmpl w:val="2FC63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aslov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D1F0776"/>
    <w:multiLevelType w:val="hybridMultilevel"/>
    <w:tmpl w:val="C1F2D57E"/>
    <w:lvl w:ilvl="0" w:tplc="E3FCCD0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FC6DCC"/>
    <w:multiLevelType w:val="hybridMultilevel"/>
    <w:tmpl w:val="E1E83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96C4F"/>
    <w:multiLevelType w:val="multilevel"/>
    <w:tmpl w:val="B6F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367D7"/>
    <w:multiLevelType w:val="hybridMultilevel"/>
    <w:tmpl w:val="607A83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834503">
    <w:abstractNumId w:val="12"/>
  </w:num>
  <w:num w:numId="2" w16cid:durableId="1032264442">
    <w:abstractNumId w:val="11"/>
  </w:num>
  <w:num w:numId="3" w16cid:durableId="1411199601">
    <w:abstractNumId w:val="4"/>
  </w:num>
  <w:num w:numId="4" w16cid:durableId="1559319952">
    <w:abstractNumId w:val="14"/>
  </w:num>
  <w:num w:numId="5" w16cid:durableId="357660472">
    <w:abstractNumId w:val="9"/>
  </w:num>
  <w:num w:numId="6" w16cid:durableId="1749960310">
    <w:abstractNumId w:val="16"/>
  </w:num>
  <w:num w:numId="7" w16cid:durableId="1798445867">
    <w:abstractNumId w:val="1"/>
  </w:num>
  <w:num w:numId="8" w16cid:durableId="1428115421">
    <w:abstractNumId w:val="10"/>
  </w:num>
  <w:num w:numId="9" w16cid:durableId="707799397">
    <w:abstractNumId w:val="8"/>
  </w:num>
  <w:num w:numId="10" w16cid:durableId="1223637628">
    <w:abstractNumId w:val="13"/>
  </w:num>
  <w:num w:numId="11" w16cid:durableId="1632710609">
    <w:abstractNumId w:val="0"/>
  </w:num>
  <w:num w:numId="12" w16cid:durableId="1138648400">
    <w:abstractNumId w:val="3"/>
  </w:num>
  <w:num w:numId="13" w16cid:durableId="2071070551">
    <w:abstractNumId w:val="6"/>
  </w:num>
  <w:num w:numId="14" w16cid:durableId="1508599729">
    <w:abstractNumId w:val="2"/>
  </w:num>
  <w:num w:numId="15" w16cid:durableId="813258114">
    <w:abstractNumId w:val="5"/>
  </w:num>
  <w:num w:numId="16" w16cid:durableId="1664745956">
    <w:abstractNumId w:val="7"/>
  </w:num>
  <w:num w:numId="17" w16cid:durableId="176325949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F3"/>
    <w:rsid w:val="000012E2"/>
    <w:rsid w:val="000041F2"/>
    <w:rsid w:val="000046FF"/>
    <w:rsid w:val="000065AC"/>
    <w:rsid w:val="00006944"/>
    <w:rsid w:val="00006DF2"/>
    <w:rsid w:val="000115A5"/>
    <w:rsid w:val="0001328A"/>
    <w:rsid w:val="00020855"/>
    <w:rsid w:val="00021DAC"/>
    <w:rsid w:val="00023654"/>
    <w:rsid w:val="00023874"/>
    <w:rsid w:val="00023B91"/>
    <w:rsid w:val="00023BBD"/>
    <w:rsid w:val="0002505D"/>
    <w:rsid w:val="00026673"/>
    <w:rsid w:val="00027608"/>
    <w:rsid w:val="000315AC"/>
    <w:rsid w:val="00031F1F"/>
    <w:rsid w:val="00033F3B"/>
    <w:rsid w:val="0003451F"/>
    <w:rsid w:val="000346E7"/>
    <w:rsid w:val="00035FB2"/>
    <w:rsid w:val="00051ECF"/>
    <w:rsid w:val="000524B6"/>
    <w:rsid w:val="000535E2"/>
    <w:rsid w:val="00055634"/>
    <w:rsid w:val="000571FD"/>
    <w:rsid w:val="00065368"/>
    <w:rsid w:val="00065B0C"/>
    <w:rsid w:val="00065F03"/>
    <w:rsid w:val="00066B96"/>
    <w:rsid w:val="00070650"/>
    <w:rsid w:val="00070943"/>
    <w:rsid w:val="00071615"/>
    <w:rsid w:val="00072111"/>
    <w:rsid w:val="00081985"/>
    <w:rsid w:val="00081D2C"/>
    <w:rsid w:val="00082680"/>
    <w:rsid w:val="00083406"/>
    <w:rsid w:val="00084202"/>
    <w:rsid w:val="00085141"/>
    <w:rsid w:val="00086446"/>
    <w:rsid w:val="000A075E"/>
    <w:rsid w:val="000A4B6D"/>
    <w:rsid w:val="000A7E03"/>
    <w:rsid w:val="000B2CAF"/>
    <w:rsid w:val="000B3226"/>
    <w:rsid w:val="000C1A14"/>
    <w:rsid w:val="000C1DE1"/>
    <w:rsid w:val="000C4D48"/>
    <w:rsid w:val="000C5AAA"/>
    <w:rsid w:val="000C6FF4"/>
    <w:rsid w:val="000D04E2"/>
    <w:rsid w:val="000D0C3B"/>
    <w:rsid w:val="000D453C"/>
    <w:rsid w:val="000D78BF"/>
    <w:rsid w:val="000E280F"/>
    <w:rsid w:val="000E4010"/>
    <w:rsid w:val="000E6B7C"/>
    <w:rsid w:val="001031FB"/>
    <w:rsid w:val="00107CF0"/>
    <w:rsid w:val="00110D54"/>
    <w:rsid w:val="00111D13"/>
    <w:rsid w:val="00112736"/>
    <w:rsid w:val="00113A8D"/>
    <w:rsid w:val="00114916"/>
    <w:rsid w:val="0011738F"/>
    <w:rsid w:val="00117E47"/>
    <w:rsid w:val="00124B5D"/>
    <w:rsid w:val="00127B3D"/>
    <w:rsid w:val="001346FA"/>
    <w:rsid w:val="00141F36"/>
    <w:rsid w:val="00143AE3"/>
    <w:rsid w:val="001444B4"/>
    <w:rsid w:val="00147694"/>
    <w:rsid w:val="00150436"/>
    <w:rsid w:val="001509A8"/>
    <w:rsid w:val="00151C86"/>
    <w:rsid w:val="00153B04"/>
    <w:rsid w:val="00154AE0"/>
    <w:rsid w:val="00155FBC"/>
    <w:rsid w:val="001566B7"/>
    <w:rsid w:val="0016043E"/>
    <w:rsid w:val="00163824"/>
    <w:rsid w:val="00164555"/>
    <w:rsid w:val="00165DF0"/>
    <w:rsid w:val="001665EF"/>
    <w:rsid w:val="00170239"/>
    <w:rsid w:val="00171534"/>
    <w:rsid w:val="00171F17"/>
    <w:rsid w:val="00173403"/>
    <w:rsid w:val="00175330"/>
    <w:rsid w:val="00176946"/>
    <w:rsid w:val="00176B72"/>
    <w:rsid w:val="00180DA3"/>
    <w:rsid w:val="001869E3"/>
    <w:rsid w:val="0019020B"/>
    <w:rsid w:val="00191B75"/>
    <w:rsid w:val="00193781"/>
    <w:rsid w:val="001A221F"/>
    <w:rsid w:val="001A5448"/>
    <w:rsid w:val="001B2310"/>
    <w:rsid w:val="001B4684"/>
    <w:rsid w:val="001B4FE5"/>
    <w:rsid w:val="001B54D4"/>
    <w:rsid w:val="001B7985"/>
    <w:rsid w:val="001C0A12"/>
    <w:rsid w:val="001C2708"/>
    <w:rsid w:val="001C4CB0"/>
    <w:rsid w:val="001C58FA"/>
    <w:rsid w:val="001D26C3"/>
    <w:rsid w:val="001D3531"/>
    <w:rsid w:val="001E3D60"/>
    <w:rsid w:val="001E5916"/>
    <w:rsid w:val="001F480C"/>
    <w:rsid w:val="00201857"/>
    <w:rsid w:val="0020314B"/>
    <w:rsid w:val="00205F1D"/>
    <w:rsid w:val="002060EC"/>
    <w:rsid w:val="00210F89"/>
    <w:rsid w:val="00212A6A"/>
    <w:rsid w:val="00212CF9"/>
    <w:rsid w:val="00215DDC"/>
    <w:rsid w:val="00216FAE"/>
    <w:rsid w:val="00224C2D"/>
    <w:rsid w:val="00225FD3"/>
    <w:rsid w:val="00230EBF"/>
    <w:rsid w:val="00231684"/>
    <w:rsid w:val="0023239B"/>
    <w:rsid w:val="0023341A"/>
    <w:rsid w:val="0024009C"/>
    <w:rsid w:val="00243368"/>
    <w:rsid w:val="00244F6B"/>
    <w:rsid w:val="002457CA"/>
    <w:rsid w:val="002458D2"/>
    <w:rsid w:val="0024734C"/>
    <w:rsid w:val="002512F0"/>
    <w:rsid w:val="00260696"/>
    <w:rsid w:val="00264FF5"/>
    <w:rsid w:val="00266A60"/>
    <w:rsid w:val="00266AF0"/>
    <w:rsid w:val="00270A96"/>
    <w:rsid w:val="00271C03"/>
    <w:rsid w:val="00271E98"/>
    <w:rsid w:val="00274014"/>
    <w:rsid w:val="00274665"/>
    <w:rsid w:val="00275001"/>
    <w:rsid w:val="0027548B"/>
    <w:rsid w:val="002810E1"/>
    <w:rsid w:val="00282515"/>
    <w:rsid w:val="00286B87"/>
    <w:rsid w:val="00286D0C"/>
    <w:rsid w:val="002900A2"/>
    <w:rsid w:val="002914C1"/>
    <w:rsid w:val="00295302"/>
    <w:rsid w:val="002963EE"/>
    <w:rsid w:val="00296A8C"/>
    <w:rsid w:val="002A0B72"/>
    <w:rsid w:val="002A1A99"/>
    <w:rsid w:val="002A3166"/>
    <w:rsid w:val="002B40AE"/>
    <w:rsid w:val="002B5431"/>
    <w:rsid w:val="002C35D5"/>
    <w:rsid w:val="002D1740"/>
    <w:rsid w:val="002D567E"/>
    <w:rsid w:val="002D7F4E"/>
    <w:rsid w:val="002E4F37"/>
    <w:rsid w:val="002E622E"/>
    <w:rsid w:val="002E758F"/>
    <w:rsid w:val="002F602C"/>
    <w:rsid w:val="00300DBD"/>
    <w:rsid w:val="00301092"/>
    <w:rsid w:val="00301506"/>
    <w:rsid w:val="003019D3"/>
    <w:rsid w:val="00302D8D"/>
    <w:rsid w:val="003061F0"/>
    <w:rsid w:val="00312A99"/>
    <w:rsid w:val="003136FE"/>
    <w:rsid w:val="00313A92"/>
    <w:rsid w:val="003168BD"/>
    <w:rsid w:val="003205E0"/>
    <w:rsid w:val="00320687"/>
    <w:rsid w:val="0032199A"/>
    <w:rsid w:val="00326296"/>
    <w:rsid w:val="0032655F"/>
    <w:rsid w:val="00326E0D"/>
    <w:rsid w:val="0033027B"/>
    <w:rsid w:val="00335B3F"/>
    <w:rsid w:val="00342889"/>
    <w:rsid w:val="00343598"/>
    <w:rsid w:val="00352EE7"/>
    <w:rsid w:val="00356614"/>
    <w:rsid w:val="003571FB"/>
    <w:rsid w:val="003629CD"/>
    <w:rsid w:val="00363ED2"/>
    <w:rsid w:val="0036603A"/>
    <w:rsid w:val="00366C84"/>
    <w:rsid w:val="003678BA"/>
    <w:rsid w:val="003754F4"/>
    <w:rsid w:val="00375853"/>
    <w:rsid w:val="003811C7"/>
    <w:rsid w:val="003842C9"/>
    <w:rsid w:val="003847ED"/>
    <w:rsid w:val="0038635F"/>
    <w:rsid w:val="00387A08"/>
    <w:rsid w:val="00392671"/>
    <w:rsid w:val="00392A1D"/>
    <w:rsid w:val="00394EE7"/>
    <w:rsid w:val="00395F20"/>
    <w:rsid w:val="0039605A"/>
    <w:rsid w:val="00397C80"/>
    <w:rsid w:val="003A0A82"/>
    <w:rsid w:val="003A3752"/>
    <w:rsid w:val="003A4CFF"/>
    <w:rsid w:val="003A68EF"/>
    <w:rsid w:val="003A7164"/>
    <w:rsid w:val="003B08CD"/>
    <w:rsid w:val="003B5244"/>
    <w:rsid w:val="003C0179"/>
    <w:rsid w:val="003C0378"/>
    <w:rsid w:val="003C27DA"/>
    <w:rsid w:val="003C2AED"/>
    <w:rsid w:val="003C5105"/>
    <w:rsid w:val="003C62E9"/>
    <w:rsid w:val="003C6462"/>
    <w:rsid w:val="003D28E1"/>
    <w:rsid w:val="003D386A"/>
    <w:rsid w:val="003D4BDC"/>
    <w:rsid w:val="003D76F7"/>
    <w:rsid w:val="003E038F"/>
    <w:rsid w:val="003E74EF"/>
    <w:rsid w:val="003F0B73"/>
    <w:rsid w:val="003F5970"/>
    <w:rsid w:val="003F7E2C"/>
    <w:rsid w:val="003F7F86"/>
    <w:rsid w:val="0040127B"/>
    <w:rsid w:val="00401375"/>
    <w:rsid w:val="0040256F"/>
    <w:rsid w:val="00403C5C"/>
    <w:rsid w:val="00404375"/>
    <w:rsid w:val="00404B7D"/>
    <w:rsid w:val="0041383E"/>
    <w:rsid w:val="00417EFD"/>
    <w:rsid w:val="004221C6"/>
    <w:rsid w:val="00422F4D"/>
    <w:rsid w:val="004308E7"/>
    <w:rsid w:val="00432F3C"/>
    <w:rsid w:val="004360C9"/>
    <w:rsid w:val="004368C8"/>
    <w:rsid w:val="00442134"/>
    <w:rsid w:val="00446EC3"/>
    <w:rsid w:val="0046665C"/>
    <w:rsid w:val="004717B7"/>
    <w:rsid w:val="00473B5A"/>
    <w:rsid w:val="00473EE1"/>
    <w:rsid w:val="00475E40"/>
    <w:rsid w:val="00480428"/>
    <w:rsid w:val="00484876"/>
    <w:rsid w:val="004851C7"/>
    <w:rsid w:val="00486232"/>
    <w:rsid w:val="00495BF6"/>
    <w:rsid w:val="004968C6"/>
    <w:rsid w:val="00497D79"/>
    <w:rsid w:val="004A1CCB"/>
    <w:rsid w:val="004A3F5B"/>
    <w:rsid w:val="004B393E"/>
    <w:rsid w:val="004B3983"/>
    <w:rsid w:val="004B6BF8"/>
    <w:rsid w:val="004C1A1F"/>
    <w:rsid w:val="004C2389"/>
    <w:rsid w:val="004D3791"/>
    <w:rsid w:val="004D381A"/>
    <w:rsid w:val="004D52B3"/>
    <w:rsid w:val="004E29C3"/>
    <w:rsid w:val="004F0D61"/>
    <w:rsid w:val="00503FD7"/>
    <w:rsid w:val="0050747F"/>
    <w:rsid w:val="005136BE"/>
    <w:rsid w:val="00516123"/>
    <w:rsid w:val="00520121"/>
    <w:rsid w:val="00520CDA"/>
    <w:rsid w:val="005215EE"/>
    <w:rsid w:val="00521D60"/>
    <w:rsid w:val="00524B2A"/>
    <w:rsid w:val="00525D0B"/>
    <w:rsid w:val="005276F7"/>
    <w:rsid w:val="00532496"/>
    <w:rsid w:val="00543B03"/>
    <w:rsid w:val="005453F2"/>
    <w:rsid w:val="005478BD"/>
    <w:rsid w:val="00560C85"/>
    <w:rsid w:val="00566642"/>
    <w:rsid w:val="00566757"/>
    <w:rsid w:val="005667AA"/>
    <w:rsid w:val="00566D11"/>
    <w:rsid w:val="0056735D"/>
    <w:rsid w:val="0057094D"/>
    <w:rsid w:val="00571265"/>
    <w:rsid w:val="00572AD3"/>
    <w:rsid w:val="00572D7B"/>
    <w:rsid w:val="00574308"/>
    <w:rsid w:val="00574CFF"/>
    <w:rsid w:val="00576BAE"/>
    <w:rsid w:val="0058047B"/>
    <w:rsid w:val="00580D8E"/>
    <w:rsid w:val="00585026"/>
    <w:rsid w:val="00585E64"/>
    <w:rsid w:val="0058620D"/>
    <w:rsid w:val="00587CBF"/>
    <w:rsid w:val="005A24F9"/>
    <w:rsid w:val="005A70D5"/>
    <w:rsid w:val="005B2DB9"/>
    <w:rsid w:val="005B2DCE"/>
    <w:rsid w:val="005B3634"/>
    <w:rsid w:val="005B5615"/>
    <w:rsid w:val="005C126C"/>
    <w:rsid w:val="005C2A8E"/>
    <w:rsid w:val="005C468C"/>
    <w:rsid w:val="005C47AF"/>
    <w:rsid w:val="005C5DF0"/>
    <w:rsid w:val="005C7047"/>
    <w:rsid w:val="005E2D8D"/>
    <w:rsid w:val="005E2E71"/>
    <w:rsid w:val="005E4778"/>
    <w:rsid w:val="005F2B6A"/>
    <w:rsid w:val="005F61F3"/>
    <w:rsid w:val="006041EF"/>
    <w:rsid w:val="00605B98"/>
    <w:rsid w:val="00605F0C"/>
    <w:rsid w:val="00612ADA"/>
    <w:rsid w:val="00612C90"/>
    <w:rsid w:val="006137E1"/>
    <w:rsid w:val="00613BB7"/>
    <w:rsid w:val="00614110"/>
    <w:rsid w:val="00614C16"/>
    <w:rsid w:val="00615FB3"/>
    <w:rsid w:val="00617AB3"/>
    <w:rsid w:val="00621B95"/>
    <w:rsid w:val="00624D21"/>
    <w:rsid w:val="0062585C"/>
    <w:rsid w:val="00626650"/>
    <w:rsid w:val="00635BC4"/>
    <w:rsid w:val="00636511"/>
    <w:rsid w:val="0063784F"/>
    <w:rsid w:val="00640BC5"/>
    <w:rsid w:val="00644386"/>
    <w:rsid w:val="00650707"/>
    <w:rsid w:val="00651BE5"/>
    <w:rsid w:val="00651D87"/>
    <w:rsid w:val="0066214B"/>
    <w:rsid w:val="00664833"/>
    <w:rsid w:val="00664CBA"/>
    <w:rsid w:val="00664D83"/>
    <w:rsid w:val="006707B1"/>
    <w:rsid w:val="00670B31"/>
    <w:rsid w:val="00673A3C"/>
    <w:rsid w:val="00674D78"/>
    <w:rsid w:val="006753F9"/>
    <w:rsid w:val="006777DA"/>
    <w:rsid w:val="00680F57"/>
    <w:rsid w:val="00683AFA"/>
    <w:rsid w:val="006936D4"/>
    <w:rsid w:val="0069615F"/>
    <w:rsid w:val="006A4240"/>
    <w:rsid w:val="006A43C7"/>
    <w:rsid w:val="006A4A53"/>
    <w:rsid w:val="006A6046"/>
    <w:rsid w:val="006A6C0D"/>
    <w:rsid w:val="006B1BFC"/>
    <w:rsid w:val="006B1E34"/>
    <w:rsid w:val="006B7EE5"/>
    <w:rsid w:val="006C46E8"/>
    <w:rsid w:val="006C4C7C"/>
    <w:rsid w:val="006C7E61"/>
    <w:rsid w:val="006D7829"/>
    <w:rsid w:val="006E2116"/>
    <w:rsid w:val="006E2F3C"/>
    <w:rsid w:val="006E7E72"/>
    <w:rsid w:val="006F3444"/>
    <w:rsid w:val="006F7AF3"/>
    <w:rsid w:val="00702026"/>
    <w:rsid w:val="00716B87"/>
    <w:rsid w:val="00721195"/>
    <w:rsid w:val="00723538"/>
    <w:rsid w:val="00723CE0"/>
    <w:rsid w:val="007344D4"/>
    <w:rsid w:val="00741494"/>
    <w:rsid w:val="00741C24"/>
    <w:rsid w:val="00743368"/>
    <w:rsid w:val="00744470"/>
    <w:rsid w:val="00754C82"/>
    <w:rsid w:val="00754CCA"/>
    <w:rsid w:val="00755967"/>
    <w:rsid w:val="00762C3C"/>
    <w:rsid w:val="00763D70"/>
    <w:rsid w:val="00770BE0"/>
    <w:rsid w:val="00772944"/>
    <w:rsid w:val="00774BA0"/>
    <w:rsid w:val="00777D01"/>
    <w:rsid w:val="00777D73"/>
    <w:rsid w:val="00781BC5"/>
    <w:rsid w:val="00782A27"/>
    <w:rsid w:val="00786812"/>
    <w:rsid w:val="007906EC"/>
    <w:rsid w:val="00792709"/>
    <w:rsid w:val="007961DA"/>
    <w:rsid w:val="00796FD5"/>
    <w:rsid w:val="007A319B"/>
    <w:rsid w:val="007A5FD9"/>
    <w:rsid w:val="007B098C"/>
    <w:rsid w:val="007B24F4"/>
    <w:rsid w:val="007C1781"/>
    <w:rsid w:val="007C47DC"/>
    <w:rsid w:val="007D0B44"/>
    <w:rsid w:val="007D117D"/>
    <w:rsid w:val="007D3C59"/>
    <w:rsid w:val="007D3CFA"/>
    <w:rsid w:val="007D4060"/>
    <w:rsid w:val="007D42F8"/>
    <w:rsid w:val="007D525F"/>
    <w:rsid w:val="007D721E"/>
    <w:rsid w:val="007E0C59"/>
    <w:rsid w:val="007E146E"/>
    <w:rsid w:val="007E1531"/>
    <w:rsid w:val="007E4CED"/>
    <w:rsid w:val="007E63FD"/>
    <w:rsid w:val="007E64C2"/>
    <w:rsid w:val="007F1603"/>
    <w:rsid w:val="007F6CE9"/>
    <w:rsid w:val="007F6D34"/>
    <w:rsid w:val="007F7CC9"/>
    <w:rsid w:val="008002C4"/>
    <w:rsid w:val="00802654"/>
    <w:rsid w:val="008047C3"/>
    <w:rsid w:val="00804EF5"/>
    <w:rsid w:val="0080560D"/>
    <w:rsid w:val="00806BA7"/>
    <w:rsid w:val="008123A6"/>
    <w:rsid w:val="008129B9"/>
    <w:rsid w:val="00812AF0"/>
    <w:rsid w:val="00814202"/>
    <w:rsid w:val="00816D5A"/>
    <w:rsid w:val="0082322E"/>
    <w:rsid w:val="00825267"/>
    <w:rsid w:val="008316AF"/>
    <w:rsid w:val="00832E10"/>
    <w:rsid w:val="00834183"/>
    <w:rsid w:val="00834AB1"/>
    <w:rsid w:val="00837D4B"/>
    <w:rsid w:val="008439BC"/>
    <w:rsid w:val="0084736D"/>
    <w:rsid w:val="00847B70"/>
    <w:rsid w:val="00853AF3"/>
    <w:rsid w:val="008640DE"/>
    <w:rsid w:val="00864E2C"/>
    <w:rsid w:val="0087100F"/>
    <w:rsid w:val="008733E4"/>
    <w:rsid w:val="008743A6"/>
    <w:rsid w:val="00874B92"/>
    <w:rsid w:val="008845F3"/>
    <w:rsid w:val="00886BF9"/>
    <w:rsid w:val="00886C6C"/>
    <w:rsid w:val="00887B39"/>
    <w:rsid w:val="00890A5B"/>
    <w:rsid w:val="00890C53"/>
    <w:rsid w:val="0089151D"/>
    <w:rsid w:val="0089569F"/>
    <w:rsid w:val="008A05BF"/>
    <w:rsid w:val="008A1DC0"/>
    <w:rsid w:val="008A6A8D"/>
    <w:rsid w:val="008A73F0"/>
    <w:rsid w:val="008B1CE1"/>
    <w:rsid w:val="008B3044"/>
    <w:rsid w:val="008B3256"/>
    <w:rsid w:val="008B4117"/>
    <w:rsid w:val="008B6133"/>
    <w:rsid w:val="008B6716"/>
    <w:rsid w:val="008C0CB5"/>
    <w:rsid w:val="008C26F6"/>
    <w:rsid w:val="008C54EA"/>
    <w:rsid w:val="008C65CD"/>
    <w:rsid w:val="008D078E"/>
    <w:rsid w:val="008D3D6D"/>
    <w:rsid w:val="008D519E"/>
    <w:rsid w:val="008D770A"/>
    <w:rsid w:val="008E3192"/>
    <w:rsid w:val="008E4A21"/>
    <w:rsid w:val="008F5805"/>
    <w:rsid w:val="008F7485"/>
    <w:rsid w:val="00917C9C"/>
    <w:rsid w:val="00920E61"/>
    <w:rsid w:val="00922E0B"/>
    <w:rsid w:val="00930B22"/>
    <w:rsid w:val="0093349B"/>
    <w:rsid w:val="00936E72"/>
    <w:rsid w:val="00940F20"/>
    <w:rsid w:val="00943EAE"/>
    <w:rsid w:val="00945E73"/>
    <w:rsid w:val="00950942"/>
    <w:rsid w:val="0095744F"/>
    <w:rsid w:val="00957EFB"/>
    <w:rsid w:val="00961EC4"/>
    <w:rsid w:val="0096200D"/>
    <w:rsid w:val="009628A5"/>
    <w:rsid w:val="00964CCE"/>
    <w:rsid w:val="0097043D"/>
    <w:rsid w:val="009705FB"/>
    <w:rsid w:val="00970CC8"/>
    <w:rsid w:val="0097133C"/>
    <w:rsid w:val="0097150B"/>
    <w:rsid w:val="009831B5"/>
    <w:rsid w:val="00986FE2"/>
    <w:rsid w:val="0099114E"/>
    <w:rsid w:val="00992C80"/>
    <w:rsid w:val="00993613"/>
    <w:rsid w:val="00993D64"/>
    <w:rsid w:val="00994886"/>
    <w:rsid w:val="00997B59"/>
    <w:rsid w:val="009A05E2"/>
    <w:rsid w:val="009A2A5F"/>
    <w:rsid w:val="009A3E37"/>
    <w:rsid w:val="009A6AB3"/>
    <w:rsid w:val="009B509A"/>
    <w:rsid w:val="009B6976"/>
    <w:rsid w:val="009C18FC"/>
    <w:rsid w:val="009C2692"/>
    <w:rsid w:val="009C39E7"/>
    <w:rsid w:val="009C3AEE"/>
    <w:rsid w:val="009C4780"/>
    <w:rsid w:val="009C77CA"/>
    <w:rsid w:val="009D18DE"/>
    <w:rsid w:val="009D5530"/>
    <w:rsid w:val="009D7330"/>
    <w:rsid w:val="009E58D8"/>
    <w:rsid w:val="009E5FCB"/>
    <w:rsid w:val="009E655C"/>
    <w:rsid w:val="009E67CF"/>
    <w:rsid w:val="009E69C6"/>
    <w:rsid w:val="009F5BAA"/>
    <w:rsid w:val="00A016AB"/>
    <w:rsid w:val="00A06F68"/>
    <w:rsid w:val="00A13F85"/>
    <w:rsid w:val="00A141A5"/>
    <w:rsid w:val="00A147C2"/>
    <w:rsid w:val="00A21A53"/>
    <w:rsid w:val="00A25FF5"/>
    <w:rsid w:val="00A30D45"/>
    <w:rsid w:val="00A33B11"/>
    <w:rsid w:val="00A3526C"/>
    <w:rsid w:val="00A4038E"/>
    <w:rsid w:val="00A4180A"/>
    <w:rsid w:val="00A50D56"/>
    <w:rsid w:val="00A519C0"/>
    <w:rsid w:val="00A53676"/>
    <w:rsid w:val="00A54B6C"/>
    <w:rsid w:val="00A63760"/>
    <w:rsid w:val="00A638AE"/>
    <w:rsid w:val="00A71AC2"/>
    <w:rsid w:val="00A72FD2"/>
    <w:rsid w:val="00A80BE1"/>
    <w:rsid w:val="00A83244"/>
    <w:rsid w:val="00A87442"/>
    <w:rsid w:val="00A907FE"/>
    <w:rsid w:val="00A92EBB"/>
    <w:rsid w:val="00A94570"/>
    <w:rsid w:val="00A94F0C"/>
    <w:rsid w:val="00A96E6F"/>
    <w:rsid w:val="00AA2B40"/>
    <w:rsid w:val="00AA3A8F"/>
    <w:rsid w:val="00AA64FD"/>
    <w:rsid w:val="00AB0E87"/>
    <w:rsid w:val="00AB412C"/>
    <w:rsid w:val="00AB4AB2"/>
    <w:rsid w:val="00AC014E"/>
    <w:rsid w:val="00AC0941"/>
    <w:rsid w:val="00AC5C70"/>
    <w:rsid w:val="00AD27D5"/>
    <w:rsid w:val="00AD3B0A"/>
    <w:rsid w:val="00AD6436"/>
    <w:rsid w:val="00AD6C2B"/>
    <w:rsid w:val="00AE0BFB"/>
    <w:rsid w:val="00AE48C3"/>
    <w:rsid w:val="00AE4C45"/>
    <w:rsid w:val="00AE7012"/>
    <w:rsid w:val="00AF195C"/>
    <w:rsid w:val="00AF7720"/>
    <w:rsid w:val="00B02FEC"/>
    <w:rsid w:val="00B051DA"/>
    <w:rsid w:val="00B05AF1"/>
    <w:rsid w:val="00B07BCC"/>
    <w:rsid w:val="00B120F6"/>
    <w:rsid w:val="00B14037"/>
    <w:rsid w:val="00B153C3"/>
    <w:rsid w:val="00B15555"/>
    <w:rsid w:val="00B17086"/>
    <w:rsid w:val="00B20339"/>
    <w:rsid w:val="00B20C3C"/>
    <w:rsid w:val="00B25BFA"/>
    <w:rsid w:val="00B27105"/>
    <w:rsid w:val="00B326AB"/>
    <w:rsid w:val="00B33919"/>
    <w:rsid w:val="00B41CAE"/>
    <w:rsid w:val="00B42D17"/>
    <w:rsid w:val="00B44C1F"/>
    <w:rsid w:val="00B4656B"/>
    <w:rsid w:val="00B47F4A"/>
    <w:rsid w:val="00B47F9F"/>
    <w:rsid w:val="00B50EE6"/>
    <w:rsid w:val="00B54C83"/>
    <w:rsid w:val="00B54F19"/>
    <w:rsid w:val="00B558F7"/>
    <w:rsid w:val="00B60520"/>
    <w:rsid w:val="00B607BF"/>
    <w:rsid w:val="00B60DC0"/>
    <w:rsid w:val="00B60E55"/>
    <w:rsid w:val="00B70BB5"/>
    <w:rsid w:val="00B747A2"/>
    <w:rsid w:val="00B81813"/>
    <w:rsid w:val="00B81B52"/>
    <w:rsid w:val="00B83D42"/>
    <w:rsid w:val="00B859F2"/>
    <w:rsid w:val="00B86046"/>
    <w:rsid w:val="00B865E8"/>
    <w:rsid w:val="00B9133D"/>
    <w:rsid w:val="00B9167A"/>
    <w:rsid w:val="00B973F2"/>
    <w:rsid w:val="00BA0C48"/>
    <w:rsid w:val="00BA22A9"/>
    <w:rsid w:val="00BA5528"/>
    <w:rsid w:val="00BA593D"/>
    <w:rsid w:val="00BA7928"/>
    <w:rsid w:val="00BA7E4A"/>
    <w:rsid w:val="00BB243F"/>
    <w:rsid w:val="00BB3F4D"/>
    <w:rsid w:val="00BB4FF2"/>
    <w:rsid w:val="00BB6169"/>
    <w:rsid w:val="00BB65EE"/>
    <w:rsid w:val="00BC0EF7"/>
    <w:rsid w:val="00BC22A0"/>
    <w:rsid w:val="00BC4F71"/>
    <w:rsid w:val="00BC59FB"/>
    <w:rsid w:val="00BC5A4B"/>
    <w:rsid w:val="00BC652D"/>
    <w:rsid w:val="00BD08B1"/>
    <w:rsid w:val="00BD458C"/>
    <w:rsid w:val="00BD77D6"/>
    <w:rsid w:val="00BD7C7C"/>
    <w:rsid w:val="00BE5DCE"/>
    <w:rsid w:val="00BE6019"/>
    <w:rsid w:val="00BE6594"/>
    <w:rsid w:val="00BF0FDB"/>
    <w:rsid w:val="00BF17E1"/>
    <w:rsid w:val="00BF1F3E"/>
    <w:rsid w:val="00BF4BDA"/>
    <w:rsid w:val="00BF4EB3"/>
    <w:rsid w:val="00C060FE"/>
    <w:rsid w:val="00C0692E"/>
    <w:rsid w:val="00C076AF"/>
    <w:rsid w:val="00C107C3"/>
    <w:rsid w:val="00C165B3"/>
    <w:rsid w:val="00C16ABD"/>
    <w:rsid w:val="00C20570"/>
    <w:rsid w:val="00C22154"/>
    <w:rsid w:val="00C247D5"/>
    <w:rsid w:val="00C25FCE"/>
    <w:rsid w:val="00C27840"/>
    <w:rsid w:val="00C27ECC"/>
    <w:rsid w:val="00C34EA7"/>
    <w:rsid w:val="00C42BB7"/>
    <w:rsid w:val="00C43068"/>
    <w:rsid w:val="00C43528"/>
    <w:rsid w:val="00C442EF"/>
    <w:rsid w:val="00C569B6"/>
    <w:rsid w:val="00C60270"/>
    <w:rsid w:val="00C60F69"/>
    <w:rsid w:val="00C6153E"/>
    <w:rsid w:val="00C6273F"/>
    <w:rsid w:val="00C70B3F"/>
    <w:rsid w:val="00C73481"/>
    <w:rsid w:val="00C7619A"/>
    <w:rsid w:val="00C8210F"/>
    <w:rsid w:val="00C94AA2"/>
    <w:rsid w:val="00C953E2"/>
    <w:rsid w:val="00C95991"/>
    <w:rsid w:val="00C95A55"/>
    <w:rsid w:val="00CA03DE"/>
    <w:rsid w:val="00CA4410"/>
    <w:rsid w:val="00CA52FF"/>
    <w:rsid w:val="00CB059D"/>
    <w:rsid w:val="00CB61D8"/>
    <w:rsid w:val="00CB6923"/>
    <w:rsid w:val="00CB794A"/>
    <w:rsid w:val="00CC2F36"/>
    <w:rsid w:val="00CC30ED"/>
    <w:rsid w:val="00CC3B3D"/>
    <w:rsid w:val="00CC4922"/>
    <w:rsid w:val="00CC540F"/>
    <w:rsid w:val="00CC70F6"/>
    <w:rsid w:val="00CD2072"/>
    <w:rsid w:val="00CD346A"/>
    <w:rsid w:val="00CD5607"/>
    <w:rsid w:val="00CD689D"/>
    <w:rsid w:val="00CE25CA"/>
    <w:rsid w:val="00CE578B"/>
    <w:rsid w:val="00CE5B1D"/>
    <w:rsid w:val="00CE75F4"/>
    <w:rsid w:val="00CF2ED9"/>
    <w:rsid w:val="00CF7106"/>
    <w:rsid w:val="00D07FE0"/>
    <w:rsid w:val="00D10E0A"/>
    <w:rsid w:val="00D127E8"/>
    <w:rsid w:val="00D1539B"/>
    <w:rsid w:val="00D1671E"/>
    <w:rsid w:val="00D1763C"/>
    <w:rsid w:val="00D23709"/>
    <w:rsid w:val="00D30ED7"/>
    <w:rsid w:val="00D31345"/>
    <w:rsid w:val="00D31CCF"/>
    <w:rsid w:val="00D32BA7"/>
    <w:rsid w:val="00D334D7"/>
    <w:rsid w:val="00D3536D"/>
    <w:rsid w:val="00D3690F"/>
    <w:rsid w:val="00D44ADA"/>
    <w:rsid w:val="00D5305E"/>
    <w:rsid w:val="00D5646D"/>
    <w:rsid w:val="00D56B17"/>
    <w:rsid w:val="00D614A2"/>
    <w:rsid w:val="00D650B4"/>
    <w:rsid w:val="00D65F8D"/>
    <w:rsid w:val="00D755F3"/>
    <w:rsid w:val="00D80584"/>
    <w:rsid w:val="00D81470"/>
    <w:rsid w:val="00D85685"/>
    <w:rsid w:val="00D8643E"/>
    <w:rsid w:val="00D87996"/>
    <w:rsid w:val="00DA5233"/>
    <w:rsid w:val="00DA54AD"/>
    <w:rsid w:val="00DA6002"/>
    <w:rsid w:val="00DB4449"/>
    <w:rsid w:val="00DB697C"/>
    <w:rsid w:val="00DB6F28"/>
    <w:rsid w:val="00DC2852"/>
    <w:rsid w:val="00DE0516"/>
    <w:rsid w:val="00DE4FF9"/>
    <w:rsid w:val="00DE5064"/>
    <w:rsid w:val="00DE5576"/>
    <w:rsid w:val="00DE5D6F"/>
    <w:rsid w:val="00DF468B"/>
    <w:rsid w:val="00DF57A8"/>
    <w:rsid w:val="00E0101A"/>
    <w:rsid w:val="00E02EEC"/>
    <w:rsid w:val="00E036B0"/>
    <w:rsid w:val="00E06183"/>
    <w:rsid w:val="00E06E54"/>
    <w:rsid w:val="00E07630"/>
    <w:rsid w:val="00E11453"/>
    <w:rsid w:val="00E120C2"/>
    <w:rsid w:val="00E21C05"/>
    <w:rsid w:val="00E25C20"/>
    <w:rsid w:val="00E30E59"/>
    <w:rsid w:val="00E31806"/>
    <w:rsid w:val="00E31C3B"/>
    <w:rsid w:val="00E3259C"/>
    <w:rsid w:val="00E36C40"/>
    <w:rsid w:val="00E37285"/>
    <w:rsid w:val="00E42F03"/>
    <w:rsid w:val="00E43247"/>
    <w:rsid w:val="00E45266"/>
    <w:rsid w:val="00E502B9"/>
    <w:rsid w:val="00E50549"/>
    <w:rsid w:val="00E54184"/>
    <w:rsid w:val="00E634BE"/>
    <w:rsid w:val="00E64773"/>
    <w:rsid w:val="00E65B52"/>
    <w:rsid w:val="00E66AC0"/>
    <w:rsid w:val="00E7202B"/>
    <w:rsid w:val="00E72E8B"/>
    <w:rsid w:val="00E7492B"/>
    <w:rsid w:val="00E749CA"/>
    <w:rsid w:val="00E77875"/>
    <w:rsid w:val="00E80256"/>
    <w:rsid w:val="00E809B7"/>
    <w:rsid w:val="00E81CE0"/>
    <w:rsid w:val="00E84A92"/>
    <w:rsid w:val="00E85544"/>
    <w:rsid w:val="00E877C3"/>
    <w:rsid w:val="00E90FFB"/>
    <w:rsid w:val="00E95665"/>
    <w:rsid w:val="00EB1378"/>
    <w:rsid w:val="00EB18E3"/>
    <w:rsid w:val="00EB3AC8"/>
    <w:rsid w:val="00EB3C78"/>
    <w:rsid w:val="00EC1B4C"/>
    <w:rsid w:val="00EC72F3"/>
    <w:rsid w:val="00EC74BA"/>
    <w:rsid w:val="00ED1548"/>
    <w:rsid w:val="00ED19E8"/>
    <w:rsid w:val="00ED2764"/>
    <w:rsid w:val="00ED3835"/>
    <w:rsid w:val="00ED3C0D"/>
    <w:rsid w:val="00ED66BF"/>
    <w:rsid w:val="00ED7157"/>
    <w:rsid w:val="00EE2027"/>
    <w:rsid w:val="00EE6596"/>
    <w:rsid w:val="00EE6A8A"/>
    <w:rsid w:val="00EF1736"/>
    <w:rsid w:val="00F0651C"/>
    <w:rsid w:val="00F112DE"/>
    <w:rsid w:val="00F1260C"/>
    <w:rsid w:val="00F1608F"/>
    <w:rsid w:val="00F178C4"/>
    <w:rsid w:val="00F210BC"/>
    <w:rsid w:val="00F213A5"/>
    <w:rsid w:val="00F22A5B"/>
    <w:rsid w:val="00F22BD7"/>
    <w:rsid w:val="00F30A0D"/>
    <w:rsid w:val="00F31491"/>
    <w:rsid w:val="00F362CC"/>
    <w:rsid w:val="00F37670"/>
    <w:rsid w:val="00F41BF4"/>
    <w:rsid w:val="00F454E7"/>
    <w:rsid w:val="00F51EAB"/>
    <w:rsid w:val="00F55D70"/>
    <w:rsid w:val="00F61CA4"/>
    <w:rsid w:val="00F67E55"/>
    <w:rsid w:val="00F74BAC"/>
    <w:rsid w:val="00F76261"/>
    <w:rsid w:val="00F76976"/>
    <w:rsid w:val="00F81A93"/>
    <w:rsid w:val="00F827C1"/>
    <w:rsid w:val="00F83917"/>
    <w:rsid w:val="00F84F51"/>
    <w:rsid w:val="00F856EF"/>
    <w:rsid w:val="00F85F3D"/>
    <w:rsid w:val="00F87518"/>
    <w:rsid w:val="00F928EC"/>
    <w:rsid w:val="00F95641"/>
    <w:rsid w:val="00FB17EE"/>
    <w:rsid w:val="00FB3A88"/>
    <w:rsid w:val="00FB554A"/>
    <w:rsid w:val="00FC12B1"/>
    <w:rsid w:val="00FC1BE6"/>
    <w:rsid w:val="00FC224E"/>
    <w:rsid w:val="00FC45FC"/>
    <w:rsid w:val="00FC5594"/>
    <w:rsid w:val="00FC73B4"/>
    <w:rsid w:val="00FD319E"/>
    <w:rsid w:val="00FD6431"/>
    <w:rsid w:val="00FE1FBC"/>
    <w:rsid w:val="00FE49A8"/>
    <w:rsid w:val="00FE4BA1"/>
    <w:rsid w:val="00FE6859"/>
    <w:rsid w:val="00FF242C"/>
    <w:rsid w:val="00FF4D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68F46"/>
  <w15:docId w15:val="{4F279B25-9BE7-4063-B4A1-A3B2BEB9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B6D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7F1603"/>
    <w:pPr>
      <w:keepNext/>
      <w:numPr>
        <w:ilvl w:val="1"/>
        <w:numId w:val="1"/>
      </w:numPr>
      <w:spacing w:after="360"/>
      <w:outlineLvl w:val="1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25BF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25BFA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B2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D3536D"/>
  </w:style>
  <w:style w:type="character" w:styleId="Hiperveza">
    <w:name w:val="Hyperlink"/>
    <w:rsid w:val="00DE0516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DE0516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rsid w:val="005C468C"/>
    <w:rPr>
      <w:b/>
      <w:bCs/>
      <w:i/>
      <w:iCs/>
    </w:rPr>
  </w:style>
  <w:style w:type="paragraph" w:customStyle="1" w:styleId="t-9-8">
    <w:name w:val="t-9-8"/>
    <w:basedOn w:val="Normal"/>
    <w:rsid w:val="00212CF9"/>
    <w:pPr>
      <w:spacing w:before="100" w:beforeAutospacing="1" w:after="100" w:afterAutospacing="1"/>
    </w:pPr>
  </w:style>
  <w:style w:type="paragraph" w:styleId="Tekstfusnote">
    <w:name w:val="footnote text"/>
    <w:basedOn w:val="Normal"/>
    <w:semiHidden/>
    <w:rsid w:val="00275001"/>
    <w:rPr>
      <w:rFonts w:eastAsia="SimSun"/>
      <w:b/>
      <w:sz w:val="20"/>
      <w:szCs w:val="20"/>
      <w:lang w:eastAsia="zh-CN"/>
    </w:rPr>
  </w:style>
  <w:style w:type="character" w:styleId="Referencafusnote">
    <w:name w:val="footnote reference"/>
    <w:semiHidden/>
    <w:rsid w:val="00275001"/>
    <w:rPr>
      <w:vertAlign w:val="superscript"/>
    </w:rPr>
  </w:style>
  <w:style w:type="paragraph" w:styleId="Opisslike">
    <w:name w:val="caption"/>
    <w:basedOn w:val="Normal"/>
    <w:next w:val="Normal"/>
    <w:qFormat/>
    <w:rsid w:val="00275001"/>
    <w:pPr>
      <w:spacing w:before="120" w:after="120"/>
    </w:pPr>
    <w:rPr>
      <w:rFonts w:eastAsia="SimSun"/>
      <w:b/>
      <w:bCs/>
      <w:sz w:val="20"/>
      <w:szCs w:val="20"/>
      <w:lang w:eastAsia="zh-CN"/>
    </w:rPr>
  </w:style>
  <w:style w:type="paragraph" w:customStyle="1" w:styleId="Default">
    <w:name w:val="Default"/>
    <w:rsid w:val="00BB6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-12-9-fett-s">
    <w:name w:val="t-12-9-fett-s"/>
    <w:basedOn w:val="Normal"/>
    <w:rsid w:val="005C47A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Naslov2Char">
    <w:name w:val="Naslov 2 Char"/>
    <w:link w:val="Naslov2"/>
    <w:rsid w:val="007F1603"/>
    <w:rPr>
      <w:b/>
      <w:bCs/>
      <w:sz w:val="24"/>
      <w:szCs w:val="24"/>
      <w:lang w:val="en-GB"/>
    </w:rPr>
  </w:style>
  <w:style w:type="paragraph" w:customStyle="1" w:styleId="Bezproreda1">
    <w:name w:val="Bez proreda1"/>
    <w:uiPriority w:val="1"/>
    <w:qFormat/>
    <w:rsid w:val="007F1603"/>
    <w:rPr>
      <w:sz w:val="24"/>
      <w:szCs w:val="24"/>
    </w:rPr>
  </w:style>
  <w:style w:type="character" w:customStyle="1" w:styleId="CharChar21">
    <w:name w:val="Char Char21"/>
    <w:locked/>
    <w:rsid w:val="00B9133D"/>
    <w:rPr>
      <w:b/>
      <w:bCs/>
      <w:sz w:val="24"/>
      <w:szCs w:val="24"/>
      <w:lang w:val="en-GB"/>
    </w:rPr>
  </w:style>
  <w:style w:type="character" w:customStyle="1" w:styleId="Bodytext">
    <w:name w:val="Body text_"/>
    <w:link w:val="BodyText2"/>
    <w:rsid w:val="003D386A"/>
    <w:rPr>
      <w:sz w:val="21"/>
      <w:szCs w:val="21"/>
      <w:lang w:bidi="ar-SA"/>
    </w:rPr>
  </w:style>
  <w:style w:type="paragraph" w:customStyle="1" w:styleId="BodyText2">
    <w:name w:val="Body Text2"/>
    <w:basedOn w:val="Normal"/>
    <w:link w:val="Bodytext"/>
    <w:rsid w:val="003D386A"/>
    <w:pPr>
      <w:widowControl w:val="0"/>
      <w:shd w:val="clear" w:color="auto" w:fill="FFFFFF"/>
      <w:spacing w:line="274" w:lineRule="exact"/>
      <w:ind w:hanging="360"/>
      <w:jc w:val="both"/>
    </w:pPr>
    <w:rPr>
      <w:sz w:val="21"/>
      <w:szCs w:val="21"/>
    </w:rPr>
  </w:style>
  <w:style w:type="character" w:customStyle="1" w:styleId="Tablecaption">
    <w:name w:val="Table caption"/>
    <w:rsid w:val="003D38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r-HR" w:eastAsia="hr-HR" w:bidi="hr-HR"/>
    </w:rPr>
  </w:style>
  <w:style w:type="character" w:customStyle="1" w:styleId="BodytextArial95pt">
    <w:name w:val="Body text + Arial;9;5 pt"/>
    <w:rsid w:val="003D38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styleId="Naglaeno">
    <w:name w:val="Strong"/>
    <w:qFormat/>
    <w:rsid w:val="00E90FFB"/>
    <w:rPr>
      <w:b/>
      <w:bCs/>
    </w:rPr>
  </w:style>
  <w:style w:type="character" w:styleId="SlijeenaHiperveza">
    <w:name w:val="FollowedHyperlink"/>
    <w:rsid w:val="00473EE1"/>
    <w:rPr>
      <w:color w:val="800080"/>
      <w:u w:val="single"/>
    </w:rPr>
  </w:style>
  <w:style w:type="paragraph" w:styleId="Tekstbalonia">
    <w:name w:val="Balloon Text"/>
    <w:basedOn w:val="Normal"/>
    <w:link w:val="TekstbaloniaChar"/>
    <w:rsid w:val="00302D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02D8D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Zadanifontodlomka"/>
    <w:link w:val="Bodytext40"/>
    <w:rsid w:val="002810E1"/>
    <w:rPr>
      <w:rFonts w:ascii="Arial" w:eastAsia="Arial" w:hAnsi="Arial" w:cs="Arial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810E1"/>
    <w:pPr>
      <w:widowControl w:val="0"/>
      <w:shd w:val="clear" w:color="auto" w:fill="FFFFFF"/>
      <w:spacing w:before="240" w:after="240" w:line="264" w:lineRule="exact"/>
    </w:pPr>
    <w:rPr>
      <w:rFonts w:ascii="Arial" w:eastAsia="Arial" w:hAnsi="Arial" w:cs="Arial"/>
      <w:sz w:val="20"/>
      <w:szCs w:val="20"/>
    </w:rPr>
  </w:style>
  <w:style w:type="character" w:customStyle="1" w:styleId="Bodytext20">
    <w:name w:val="Body text (2)_"/>
    <w:basedOn w:val="Zadanifontodlomka"/>
    <w:link w:val="Bodytext21"/>
    <w:rsid w:val="002810E1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810E1"/>
    <w:pPr>
      <w:widowControl w:val="0"/>
      <w:shd w:val="clear" w:color="auto" w:fill="FFFFFF"/>
      <w:spacing w:before="480" w:after="2760" w:line="250" w:lineRule="exact"/>
      <w:ind w:hanging="2180"/>
    </w:pPr>
    <w:rPr>
      <w:rFonts w:ascii="Arial" w:eastAsia="Arial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3C6462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0115A5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3C0179"/>
    <w:rPr>
      <w:color w:val="605E5C"/>
      <w:shd w:val="clear" w:color="auto" w:fill="E1DFDD"/>
    </w:rPr>
  </w:style>
  <w:style w:type="paragraph" w:styleId="Bezproreda">
    <w:name w:val="No Spacing"/>
    <w:qFormat/>
    <w:rsid w:val="00C7619A"/>
    <w:rPr>
      <w:rFonts w:ascii="Calibri" w:eastAsia="Calibri" w:hAnsi="Calibri"/>
      <w:sz w:val="22"/>
      <w:szCs w:val="22"/>
      <w:lang w:eastAsia="en-US"/>
    </w:rPr>
  </w:style>
  <w:style w:type="paragraph" w:customStyle="1" w:styleId="box453040">
    <w:name w:val="box_453040"/>
    <w:basedOn w:val="Normal"/>
    <w:rsid w:val="00BA0C48"/>
    <w:pPr>
      <w:spacing w:before="100" w:beforeAutospacing="1" w:after="100" w:afterAutospacing="1"/>
    </w:pPr>
  </w:style>
  <w:style w:type="paragraph" w:customStyle="1" w:styleId="contentpasted4">
    <w:name w:val="contentpasted4"/>
    <w:basedOn w:val="Normal"/>
    <w:rsid w:val="00394E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Zadanifontodlomka"/>
    <w:rsid w:val="0039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949">
              <w:marLeft w:val="0"/>
              <w:marRight w:val="0"/>
              <w:marTop w:val="218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0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12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43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6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677">
              <w:marLeft w:val="0"/>
              <w:marRight w:val="0"/>
              <w:marTop w:val="218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826">
              <w:marLeft w:val="0"/>
              <w:marRight w:val="0"/>
              <w:marTop w:val="218"/>
              <w:marBottom w:val="3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ka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2CE-302F-4254-A830-69742CA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 ZA  NADMETANJE</vt:lpstr>
    </vt:vector>
  </TitlesOfParts>
  <Company>Grizli777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 ZA  NADMETANJE</dc:title>
  <dc:subject/>
  <dc:creator>pc07</dc:creator>
  <cp:keywords/>
  <cp:lastModifiedBy>Dijana Janeš</cp:lastModifiedBy>
  <cp:revision>3</cp:revision>
  <cp:lastPrinted>2026-01-27T09:45:00Z</cp:lastPrinted>
  <dcterms:created xsi:type="dcterms:W3CDTF">2026-01-27T10:12:00Z</dcterms:created>
  <dcterms:modified xsi:type="dcterms:W3CDTF">2026-01-27T10:39:00Z</dcterms:modified>
</cp:coreProperties>
</file>